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3F2" w:rsidRPr="009F7D43" w:rsidRDefault="00794595" w:rsidP="00BB4D4E">
      <w:pPr>
        <w:ind w:left="-284"/>
        <w:jc w:val="center"/>
        <w:rPr>
          <w:sz w:val="24"/>
          <w:szCs w:val="24"/>
        </w:rPr>
      </w:pPr>
      <w:r>
        <w:rPr>
          <w:b/>
          <w:bCs/>
          <w:sz w:val="24"/>
          <w:szCs w:val="24"/>
          <w:lang w:val="uk-UA"/>
        </w:rPr>
        <w:t xml:space="preserve">      </w:t>
      </w:r>
      <w:r w:rsidR="007C6A37">
        <w:rPr>
          <w:b/>
          <w:bCs/>
          <w:sz w:val="24"/>
          <w:szCs w:val="24"/>
          <w:lang w:val="uk-UA"/>
        </w:rPr>
        <w:t xml:space="preserve">    </w:t>
      </w:r>
      <w:bookmarkStart w:id="0" w:name="_Hlk6986249"/>
      <w:bookmarkStart w:id="1" w:name="_Hlk5175906"/>
      <w:r w:rsidR="00E403F2" w:rsidRPr="009F7D43">
        <w:rPr>
          <w:sz w:val="24"/>
          <w:szCs w:val="24"/>
          <w:lang w:val="uk-UA"/>
        </w:rPr>
        <w:t xml:space="preserve">                                                                                                                        </w:t>
      </w:r>
      <w:r w:rsidR="00E403F2" w:rsidRPr="009F7D43">
        <w:rPr>
          <w:sz w:val="24"/>
          <w:szCs w:val="24"/>
        </w:rPr>
        <w:t>Додаток 1</w:t>
      </w:r>
    </w:p>
    <w:p w:rsidR="00E403F2" w:rsidRPr="009F7D43" w:rsidRDefault="00E403F2" w:rsidP="00E403F2">
      <w:pPr>
        <w:rPr>
          <w:b/>
          <w:bCs/>
          <w:sz w:val="24"/>
          <w:szCs w:val="24"/>
          <w:lang w:eastAsia="x-none"/>
        </w:rPr>
      </w:pPr>
      <w:r w:rsidRPr="009F7D43">
        <w:rPr>
          <w:sz w:val="24"/>
          <w:szCs w:val="24"/>
        </w:rPr>
        <w:t xml:space="preserve">                                                                                                                      </w:t>
      </w:r>
    </w:p>
    <w:p w:rsidR="00E403F2" w:rsidRPr="009F7D43" w:rsidRDefault="00E403F2" w:rsidP="00E403F2">
      <w:pPr>
        <w:jc w:val="center"/>
        <w:rPr>
          <w:b/>
          <w:bCs/>
          <w:sz w:val="24"/>
          <w:szCs w:val="24"/>
          <w:lang w:eastAsia="en-US"/>
        </w:rPr>
      </w:pPr>
      <w:r w:rsidRPr="009F7D43">
        <w:rPr>
          <w:b/>
          <w:bCs/>
          <w:sz w:val="24"/>
          <w:szCs w:val="24"/>
          <w:lang w:eastAsia="en-US"/>
        </w:rPr>
        <w:t>Вимоги до учасників та переможців щодо підтвердження пункту 4</w:t>
      </w:r>
      <w:r>
        <w:rPr>
          <w:b/>
          <w:bCs/>
          <w:sz w:val="24"/>
          <w:szCs w:val="24"/>
          <w:lang w:val="uk-UA" w:eastAsia="en-US"/>
        </w:rPr>
        <w:t>7</w:t>
      </w:r>
      <w:r w:rsidRPr="009F7D43">
        <w:rPr>
          <w:b/>
          <w:bCs/>
          <w:sz w:val="24"/>
          <w:szCs w:val="24"/>
          <w:lang w:eastAsia="en-US"/>
        </w:rPr>
        <w:t xml:space="preserve"> Особливостей (підстави для відмови в участі у відкритих торгах)</w:t>
      </w:r>
    </w:p>
    <w:p w:rsidR="00E403F2" w:rsidRPr="00D90134" w:rsidRDefault="00E403F2" w:rsidP="00E403F2">
      <w:pPr>
        <w:jc w:val="center"/>
        <w:rPr>
          <w:b/>
          <w:bCs/>
          <w:color w:val="FF0000"/>
          <w:sz w:val="24"/>
          <w:szCs w:val="24"/>
          <w:lang w:eastAsia="en-US"/>
        </w:rPr>
      </w:pPr>
    </w:p>
    <w:tbl>
      <w:tblPr>
        <w:tblW w:w="10915" w:type="dxa"/>
        <w:tblInd w:w="-714" w:type="dxa"/>
        <w:tblCellMar>
          <w:top w:w="15" w:type="dxa"/>
          <w:left w:w="15" w:type="dxa"/>
          <w:bottom w:w="15" w:type="dxa"/>
          <w:right w:w="15" w:type="dxa"/>
        </w:tblCellMar>
        <w:tblLook w:val="04A0" w:firstRow="1" w:lastRow="0" w:firstColumn="1" w:lastColumn="0" w:noHBand="0" w:noVBand="1"/>
      </w:tblPr>
      <w:tblGrid>
        <w:gridCol w:w="1510"/>
        <w:gridCol w:w="2969"/>
        <w:gridCol w:w="3113"/>
        <w:gridCol w:w="3323"/>
      </w:tblGrid>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383D" w:rsidRPr="00D90134" w:rsidRDefault="0097383D" w:rsidP="00AA67A2">
            <w:pPr>
              <w:ind w:left="936" w:hanging="936"/>
              <w:jc w:val="center"/>
              <w:rPr>
                <w:b/>
                <w:bCs/>
                <w:color w:val="000000"/>
                <w:sz w:val="24"/>
                <w:szCs w:val="24"/>
              </w:rPr>
            </w:pPr>
            <w:r w:rsidRPr="00D90134">
              <w:rPr>
                <w:b/>
                <w:bCs/>
                <w:color w:val="000000"/>
                <w:sz w:val="24"/>
                <w:szCs w:val="24"/>
              </w:rPr>
              <w:t>№ п/п</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274DA" w:rsidRDefault="0097383D" w:rsidP="00D274DA">
            <w:pPr>
              <w:ind w:left="-772"/>
              <w:jc w:val="center"/>
              <w:rPr>
                <w:b/>
                <w:bCs/>
                <w:color w:val="000000"/>
                <w:sz w:val="24"/>
                <w:szCs w:val="24"/>
              </w:rPr>
            </w:pPr>
            <w:r w:rsidRPr="00D90134">
              <w:rPr>
                <w:b/>
                <w:bCs/>
                <w:color w:val="000000"/>
                <w:sz w:val="24"/>
                <w:szCs w:val="24"/>
              </w:rPr>
              <w:t xml:space="preserve">Підстави </w:t>
            </w:r>
          </w:p>
          <w:p w:rsidR="0097383D" w:rsidRPr="00D90134" w:rsidRDefault="0097383D" w:rsidP="00D274DA">
            <w:pPr>
              <w:ind w:left="-772"/>
              <w:jc w:val="center"/>
              <w:rPr>
                <w:sz w:val="24"/>
                <w:szCs w:val="24"/>
              </w:rPr>
            </w:pPr>
            <w:r w:rsidRPr="00D90134">
              <w:rPr>
                <w:b/>
                <w:bCs/>
                <w:color w:val="000000"/>
                <w:sz w:val="24"/>
                <w:szCs w:val="24"/>
              </w:rPr>
              <w:t>для відмови в участі у процедурі закупівлі</w:t>
            </w:r>
          </w:p>
        </w:tc>
        <w:tc>
          <w:tcPr>
            <w:tcW w:w="3571" w:type="dxa"/>
            <w:tcBorders>
              <w:top w:val="single" w:sz="4" w:space="0" w:color="000000"/>
              <w:left w:val="single" w:sz="4" w:space="0" w:color="000000"/>
              <w:bottom w:val="single" w:sz="4" w:space="0" w:color="000000"/>
              <w:right w:val="single" w:sz="4" w:space="0" w:color="000000"/>
            </w:tcBorders>
            <w:vAlign w:val="center"/>
            <w:hideMark/>
          </w:tcPr>
          <w:p w:rsidR="0097383D" w:rsidRPr="00D90134" w:rsidRDefault="0097383D" w:rsidP="00C12385">
            <w:pPr>
              <w:jc w:val="center"/>
              <w:rPr>
                <w:sz w:val="24"/>
                <w:szCs w:val="24"/>
              </w:rPr>
            </w:pPr>
            <w:r w:rsidRPr="00D90134">
              <w:rPr>
                <w:b/>
                <w:bCs/>
                <w:color w:val="000000"/>
                <w:sz w:val="24"/>
                <w:szCs w:val="24"/>
              </w:rPr>
              <w:t>Учасник процедури закупівлі</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383D" w:rsidRPr="00D90134" w:rsidRDefault="0097383D" w:rsidP="00C12385">
            <w:pPr>
              <w:jc w:val="center"/>
              <w:rPr>
                <w:b/>
                <w:bCs/>
                <w:color w:val="000000"/>
                <w:sz w:val="24"/>
                <w:szCs w:val="24"/>
              </w:rPr>
            </w:pPr>
            <w:r w:rsidRPr="00D90134">
              <w:rPr>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AA67A2">
            <w:pPr>
              <w:ind w:left="936" w:hanging="936"/>
              <w:jc w:val="both"/>
              <w:rPr>
                <w:color w:val="000000"/>
                <w:sz w:val="24"/>
                <w:szCs w:val="24"/>
                <w:shd w:val="clear" w:color="auto" w:fill="FFFFFF"/>
              </w:rPr>
            </w:pPr>
            <w:r w:rsidRPr="00D90134">
              <w:rPr>
                <w:color w:val="000000"/>
                <w:sz w:val="24"/>
                <w:szCs w:val="24"/>
              </w:rPr>
              <w:t>1</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C12385">
            <w:pPr>
              <w:jc w:val="both"/>
              <w:rPr>
                <w:sz w:val="24"/>
                <w:szCs w:val="24"/>
              </w:rPr>
            </w:pPr>
            <w:r w:rsidRPr="008A3965">
              <w:rPr>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A3965">
              <w:rPr>
                <w:i/>
                <w:iCs/>
                <w:color w:val="000000"/>
                <w:sz w:val="24"/>
                <w:szCs w:val="24"/>
                <w:shd w:val="clear" w:color="auto" w:fill="FFFFFF"/>
              </w:rPr>
              <w:t>(</w:t>
            </w:r>
            <w:r w:rsidRPr="008A3965">
              <w:rPr>
                <w:i/>
                <w:iCs/>
                <w:color w:val="000000"/>
                <w:sz w:val="24"/>
                <w:szCs w:val="24"/>
              </w:rPr>
              <w:t>підпункт 1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D90134" w:rsidRDefault="0097383D" w:rsidP="00C12385">
            <w:pPr>
              <w:jc w:val="both"/>
              <w:rPr>
                <w:sz w:val="24"/>
                <w:szCs w:val="24"/>
              </w:rPr>
            </w:pPr>
            <w:r w:rsidRPr="008A3965">
              <w:rPr>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D90134" w:rsidRDefault="0097383D" w:rsidP="00C12385">
            <w:pPr>
              <w:jc w:val="both"/>
              <w:rPr>
                <w:color w:val="000000"/>
                <w:sz w:val="24"/>
                <w:szCs w:val="24"/>
              </w:rPr>
            </w:pPr>
            <w:r w:rsidRPr="00D90134">
              <w:rPr>
                <w:color w:val="000000"/>
                <w:sz w:val="24"/>
                <w:szCs w:val="24"/>
              </w:rPr>
              <w:t>Переможець не надає підтвердження своєї відповідності.</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AA67A2">
            <w:pPr>
              <w:ind w:left="936" w:hanging="936"/>
              <w:jc w:val="both"/>
              <w:rPr>
                <w:color w:val="000000"/>
                <w:sz w:val="24"/>
                <w:szCs w:val="24"/>
                <w:shd w:val="clear" w:color="auto" w:fill="FFFFFF"/>
              </w:rPr>
            </w:pPr>
            <w:r w:rsidRPr="00D90134">
              <w:rPr>
                <w:color w:val="000000"/>
                <w:sz w:val="24"/>
                <w:szCs w:val="24"/>
              </w:rPr>
              <w:t>2</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C12385">
            <w:pPr>
              <w:jc w:val="both"/>
              <w:rPr>
                <w:sz w:val="24"/>
                <w:szCs w:val="24"/>
              </w:rPr>
            </w:pPr>
            <w:r w:rsidRPr="008A3965">
              <w:rPr>
                <w:color w:val="000000"/>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8A3965">
              <w:rPr>
                <w:i/>
                <w:iCs/>
                <w:color w:val="000000"/>
                <w:sz w:val="24"/>
                <w:szCs w:val="24"/>
                <w:shd w:val="clear" w:color="auto" w:fill="FFFFFF"/>
              </w:rPr>
              <w:t>(</w:t>
            </w:r>
            <w:r w:rsidRPr="008A3965">
              <w:rPr>
                <w:i/>
                <w:iCs/>
                <w:color w:val="000000"/>
                <w:sz w:val="24"/>
                <w:szCs w:val="24"/>
              </w:rPr>
              <w:t>підпункт 2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D90134" w:rsidRDefault="0097383D" w:rsidP="00C1238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D90134" w:rsidRDefault="0097383D" w:rsidP="00C12385">
            <w:pPr>
              <w:jc w:val="both"/>
              <w:rPr>
                <w:color w:val="000000"/>
                <w:sz w:val="24"/>
                <w:szCs w:val="24"/>
              </w:rPr>
            </w:pPr>
            <w:r w:rsidRPr="00D90134">
              <w:rPr>
                <w:color w:val="000000"/>
                <w:sz w:val="24"/>
                <w:szCs w:val="24"/>
              </w:rPr>
              <w:t>Переможець не надає підтвердження своєї відповідності.</w:t>
            </w:r>
          </w:p>
        </w:tc>
      </w:tr>
      <w:tr w:rsidR="00D274DA" w:rsidRPr="00E963F7"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AA67A2">
            <w:pPr>
              <w:ind w:left="936" w:hanging="936"/>
              <w:jc w:val="both"/>
              <w:rPr>
                <w:color w:val="000000"/>
                <w:sz w:val="24"/>
                <w:szCs w:val="24"/>
                <w:shd w:val="clear" w:color="auto" w:fill="FFFFFF"/>
              </w:rPr>
            </w:pPr>
            <w:r w:rsidRPr="00D90134">
              <w:rPr>
                <w:color w:val="000000"/>
                <w:sz w:val="24"/>
                <w:szCs w:val="24"/>
              </w:rPr>
              <w:t>3</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C12385">
            <w:pPr>
              <w:jc w:val="both"/>
              <w:rPr>
                <w:sz w:val="24"/>
                <w:szCs w:val="24"/>
              </w:rPr>
            </w:pPr>
            <w:r w:rsidRPr="008A3965">
              <w:rPr>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A3965">
              <w:rPr>
                <w:i/>
                <w:iCs/>
                <w:color w:val="000000"/>
                <w:sz w:val="24"/>
                <w:szCs w:val="24"/>
                <w:shd w:val="clear" w:color="auto" w:fill="FFFFFF"/>
              </w:rPr>
              <w:t>(</w:t>
            </w:r>
            <w:r w:rsidRPr="008A3965">
              <w:rPr>
                <w:i/>
                <w:iCs/>
                <w:color w:val="000000"/>
                <w:sz w:val="24"/>
                <w:szCs w:val="24"/>
              </w:rPr>
              <w:t>підпункт 3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D90134" w:rsidRDefault="0097383D" w:rsidP="00C1238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963F7" w:rsidRPr="002A7A00" w:rsidRDefault="00E218C8" w:rsidP="00E963F7">
            <w:pPr>
              <w:jc w:val="both"/>
              <w:rPr>
                <w:b/>
                <w:color w:val="000000"/>
                <w:sz w:val="24"/>
                <w:szCs w:val="24"/>
              </w:rPr>
            </w:pPr>
            <w:r>
              <w:rPr>
                <w:b/>
                <w:color w:val="000000"/>
                <w:sz w:val="24"/>
                <w:szCs w:val="24"/>
              </w:rPr>
              <w:t>*</w:t>
            </w:r>
            <w:r w:rsidR="00E963F7" w:rsidRPr="002A7A00">
              <w:rPr>
                <w:b/>
                <w:color w:val="000000"/>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00E963F7" w:rsidRPr="002A7A00">
              <w:rPr>
                <w:b/>
                <w:color w:val="000000"/>
                <w:sz w:val="24"/>
                <w:szCs w:val="24"/>
              </w:rPr>
              <w:t>є  учасником</w:t>
            </w:r>
            <w:proofErr w:type="gramEnd"/>
            <w:r w:rsidR="00E963F7" w:rsidRPr="002A7A00">
              <w:rPr>
                <w:b/>
                <w:color w:val="000000"/>
                <w:sz w:val="24"/>
                <w:szCs w:val="24"/>
              </w:rPr>
              <w:t xml:space="preserve"> процедури закупівлі. </w:t>
            </w:r>
          </w:p>
          <w:p w:rsidR="00E963F7" w:rsidRPr="002A7A00" w:rsidRDefault="00E963F7" w:rsidP="00E963F7">
            <w:pPr>
              <w:jc w:val="both"/>
              <w:rPr>
                <w:i/>
                <w:color w:val="000000"/>
                <w:sz w:val="24"/>
                <w:szCs w:val="24"/>
              </w:rPr>
            </w:pPr>
            <w:r w:rsidRPr="002A7A00">
              <w:rPr>
                <w:i/>
                <w:color w:val="000000"/>
                <w:sz w:val="24"/>
                <w:szCs w:val="24"/>
              </w:rPr>
              <w:t xml:space="preserve">*Згідно з пунктом 47 Особливостей - </w:t>
            </w:r>
            <w:r w:rsidRPr="002A7A00">
              <w:rPr>
                <w:i/>
                <w:color w:val="000000"/>
                <w:sz w:val="24"/>
                <w:szCs w:val="24"/>
                <w:u w:val="single"/>
              </w:rPr>
              <w:t>Переможець процедури закупівлі у строк, що не перевищує чотири дні</w:t>
            </w:r>
            <w:r w:rsidRPr="002A7A00">
              <w:rPr>
                <w:i/>
                <w:color w:val="000000"/>
                <w:sz w:val="24"/>
                <w:szCs w:val="24"/>
              </w:rPr>
              <w:t xml:space="preserve"> з дати оприлюднення в електронній системі закупівель повідомлення про намір укласти договір про закупівлю, </w:t>
            </w:r>
            <w:r w:rsidRPr="002A7A00">
              <w:rPr>
                <w:i/>
                <w:color w:val="000000"/>
                <w:sz w:val="24"/>
                <w:szCs w:val="24"/>
                <w:u w:val="single"/>
              </w:rPr>
              <w:t>повинен надати замовнику шляхом оприлюднення в електронній системі закупівель документи,</w:t>
            </w:r>
            <w:r w:rsidRPr="002A7A00">
              <w:rPr>
                <w:i/>
                <w:color w:val="000000"/>
                <w:sz w:val="24"/>
                <w:szCs w:val="24"/>
              </w:rPr>
              <w:t xml:space="preserve"> що підтверджують відсутність підстав, зазначених у </w:t>
            </w:r>
            <w:hyperlink r:id="rId8" w:anchor="n618">
              <w:r w:rsidRPr="002A7A00">
                <w:rPr>
                  <w:rStyle w:val="af8"/>
                  <w:i/>
                  <w:sz w:val="24"/>
                  <w:szCs w:val="24"/>
                </w:rPr>
                <w:t>підпунктах 3</w:t>
              </w:r>
            </w:hyperlink>
            <w:r w:rsidRPr="002A7A00">
              <w:rPr>
                <w:i/>
                <w:color w:val="000000"/>
                <w:sz w:val="24"/>
                <w:szCs w:val="24"/>
              </w:rPr>
              <w:t xml:space="preserve">, </w:t>
            </w:r>
            <w:hyperlink r:id="rId9" w:anchor="n620">
              <w:r w:rsidRPr="002A7A00">
                <w:rPr>
                  <w:rStyle w:val="af8"/>
                  <w:i/>
                  <w:sz w:val="24"/>
                  <w:szCs w:val="24"/>
                </w:rPr>
                <w:t>5</w:t>
              </w:r>
            </w:hyperlink>
            <w:r w:rsidRPr="002A7A00">
              <w:rPr>
                <w:i/>
                <w:color w:val="000000"/>
                <w:sz w:val="24"/>
                <w:szCs w:val="24"/>
              </w:rPr>
              <w:t xml:space="preserve">, </w:t>
            </w:r>
            <w:hyperlink r:id="rId10" w:anchor="n621">
              <w:r w:rsidRPr="002A7A00">
                <w:rPr>
                  <w:rStyle w:val="af8"/>
                  <w:i/>
                  <w:sz w:val="24"/>
                  <w:szCs w:val="24"/>
                </w:rPr>
                <w:t>6</w:t>
              </w:r>
            </w:hyperlink>
            <w:r w:rsidRPr="002A7A00">
              <w:rPr>
                <w:i/>
                <w:color w:val="000000"/>
                <w:sz w:val="24"/>
                <w:szCs w:val="24"/>
              </w:rPr>
              <w:t xml:space="preserve"> і </w:t>
            </w:r>
            <w:hyperlink r:id="rId11" w:anchor="n627">
              <w:r w:rsidRPr="002A7A00">
                <w:rPr>
                  <w:rStyle w:val="af8"/>
                  <w:i/>
                  <w:sz w:val="24"/>
                  <w:szCs w:val="24"/>
                </w:rPr>
                <w:t>12</w:t>
              </w:r>
            </w:hyperlink>
            <w:r w:rsidRPr="002A7A00">
              <w:rPr>
                <w:i/>
                <w:color w:val="000000"/>
                <w:sz w:val="24"/>
                <w:szCs w:val="24"/>
              </w:rPr>
              <w:t xml:space="preserve"> та в </w:t>
            </w:r>
            <w:hyperlink r:id="rId12" w:anchor="n628">
              <w:r w:rsidRPr="002A7A00">
                <w:rPr>
                  <w:rStyle w:val="af8"/>
                  <w:i/>
                  <w:sz w:val="24"/>
                  <w:szCs w:val="24"/>
                </w:rPr>
                <w:t>абзаці чотирнадцятому</w:t>
              </w:r>
            </w:hyperlink>
            <w:r w:rsidRPr="002A7A00">
              <w:rPr>
                <w:i/>
                <w:color w:val="000000"/>
                <w:sz w:val="24"/>
                <w:szCs w:val="24"/>
              </w:rPr>
              <w:t xml:space="preserve"> цього пункту.</w:t>
            </w:r>
          </w:p>
          <w:p w:rsidR="00E963F7" w:rsidRPr="002A7A00" w:rsidRDefault="00E963F7" w:rsidP="00E963F7">
            <w:pPr>
              <w:jc w:val="both"/>
              <w:rPr>
                <w:i/>
                <w:color w:val="000000"/>
                <w:sz w:val="24"/>
                <w:szCs w:val="24"/>
              </w:rPr>
            </w:pPr>
            <w:r w:rsidRPr="002A7A00">
              <w:rPr>
                <w:i/>
                <w:color w:val="000000"/>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3" w:anchor="n618">
              <w:r w:rsidRPr="002A7A00">
                <w:rPr>
                  <w:rStyle w:val="af8"/>
                  <w:i/>
                  <w:sz w:val="24"/>
                  <w:szCs w:val="24"/>
                </w:rPr>
                <w:t>підпунктах 3</w:t>
              </w:r>
            </w:hyperlink>
            <w:r w:rsidRPr="002A7A00">
              <w:rPr>
                <w:i/>
                <w:color w:val="000000"/>
                <w:sz w:val="24"/>
                <w:szCs w:val="24"/>
              </w:rPr>
              <w:t xml:space="preserve">, </w:t>
            </w:r>
            <w:hyperlink r:id="rId14" w:anchor="n620">
              <w:r w:rsidRPr="002A7A00">
                <w:rPr>
                  <w:rStyle w:val="af8"/>
                  <w:i/>
                  <w:sz w:val="24"/>
                  <w:szCs w:val="24"/>
                </w:rPr>
                <w:t>5</w:t>
              </w:r>
            </w:hyperlink>
            <w:r w:rsidRPr="002A7A00">
              <w:rPr>
                <w:i/>
                <w:color w:val="000000"/>
                <w:sz w:val="24"/>
                <w:szCs w:val="24"/>
              </w:rPr>
              <w:t xml:space="preserve">, </w:t>
            </w:r>
            <w:hyperlink r:id="rId15" w:anchor="n621">
              <w:r w:rsidRPr="002A7A00">
                <w:rPr>
                  <w:rStyle w:val="af8"/>
                  <w:i/>
                  <w:sz w:val="24"/>
                  <w:szCs w:val="24"/>
                </w:rPr>
                <w:t>6</w:t>
              </w:r>
            </w:hyperlink>
            <w:r w:rsidRPr="002A7A00">
              <w:rPr>
                <w:i/>
                <w:color w:val="000000"/>
                <w:sz w:val="24"/>
                <w:szCs w:val="24"/>
              </w:rPr>
              <w:t xml:space="preserve"> і </w:t>
            </w:r>
            <w:hyperlink r:id="rId16" w:anchor="n627">
              <w:r w:rsidRPr="002A7A00">
                <w:rPr>
                  <w:rStyle w:val="af8"/>
                  <w:i/>
                  <w:sz w:val="24"/>
                  <w:szCs w:val="24"/>
                </w:rPr>
                <w:t>12</w:t>
              </w:r>
            </w:hyperlink>
            <w:r w:rsidRPr="002A7A00">
              <w:rPr>
                <w:i/>
                <w:color w:val="000000"/>
                <w:sz w:val="24"/>
                <w:szCs w:val="24"/>
              </w:rPr>
              <w:t xml:space="preserve"> та в </w:t>
            </w:r>
            <w:hyperlink r:id="rId17" w:anchor="n628">
              <w:r w:rsidRPr="002A7A00">
                <w:rPr>
                  <w:rStyle w:val="af8"/>
                  <w:i/>
                  <w:sz w:val="24"/>
                  <w:szCs w:val="24"/>
                </w:rPr>
                <w:t>абзаці чотирнадцятому</w:t>
              </w:r>
            </w:hyperlink>
            <w:r w:rsidRPr="002A7A00">
              <w:rPr>
                <w:i/>
                <w:color w:val="000000"/>
                <w:sz w:val="24"/>
                <w:szCs w:val="24"/>
              </w:rPr>
              <w:t xml:space="preserve"> пункту 47 Особливостей.</w:t>
            </w:r>
          </w:p>
          <w:p w:rsidR="00E963F7" w:rsidRPr="002A7A00" w:rsidRDefault="00E963F7" w:rsidP="00E963F7">
            <w:pPr>
              <w:jc w:val="both"/>
              <w:rPr>
                <w:color w:val="000000"/>
                <w:sz w:val="24"/>
                <w:szCs w:val="24"/>
                <w:lang w:val="uk-UA"/>
              </w:rPr>
            </w:pPr>
            <w:r w:rsidRPr="002A7A00">
              <w:rPr>
                <w:color w:val="000000"/>
                <w:sz w:val="24"/>
                <w:szCs w:val="24"/>
              </w:rPr>
              <w:t xml:space="preserve">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2A7A00">
                <w:rPr>
                  <w:rStyle w:val="af8"/>
                  <w:sz w:val="24"/>
                  <w:szCs w:val="24"/>
                </w:rPr>
                <w:t>Законом України</w:t>
              </w:r>
            </w:hyperlink>
            <w:r w:rsidRPr="002A7A00">
              <w:rPr>
                <w:color w:val="000000"/>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2A7A00">
              <w:rPr>
                <w:color w:val="000000"/>
                <w:sz w:val="24"/>
                <w:szCs w:val="24"/>
                <w:lang w:val="uk-UA"/>
              </w:rPr>
              <w:t>.</w:t>
            </w:r>
          </w:p>
          <w:p w:rsidR="0097383D" w:rsidRPr="002A7A00" w:rsidRDefault="00E963F7" w:rsidP="00E963F7">
            <w:pPr>
              <w:jc w:val="both"/>
              <w:rPr>
                <w:color w:val="000000"/>
                <w:sz w:val="24"/>
                <w:szCs w:val="24"/>
                <w:lang w:val="uk-UA"/>
              </w:rPr>
            </w:pPr>
            <w:r w:rsidRPr="002A7A00">
              <w:rPr>
                <w:color w:val="000000"/>
                <w:sz w:val="24"/>
                <w:szCs w:val="24"/>
                <w:lang w:val="uk-UA"/>
              </w:rPr>
              <w:t xml:space="preserve">Замовник перевіряє інформацію у реєстрі осіб, які вчинили корупційні правопорушення за посиланням: </w:t>
            </w:r>
            <w:hyperlink r:id="rId19" w:history="1">
              <w:r w:rsidRPr="002A7A00">
                <w:rPr>
                  <w:rStyle w:val="af8"/>
                  <w:sz w:val="24"/>
                  <w:szCs w:val="24"/>
                </w:rPr>
                <w:t>https</w:t>
              </w:r>
              <w:r w:rsidRPr="002A7A00">
                <w:rPr>
                  <w:rStyle w:val="af8"/>
                  <w:sz w:val="24"/>
                  <w:szCs w:val="24"/>
                  <w:lang w:val="uk-UA"/>
                </w:rPr>
                <w:t>://</w:t>
              </w:r>
              <w:r w:rsidRPr="002A7A00">
                <w:rPr>
                  <w:rStyle w:val="af8"/>
                  <w:sz w:val="24"/>
                  <w:szCs w:val="24"/>
                </w:rPr>
                <w:t>corruptinfo</w:t>
              </w:r>
              <w:r w:rsidRPr="002A7A00">
                <w:rPr>
                  <w:rStyle w:val="af8"/>
                  <w:sz w:val="24"/>
                  <w:szCs w:val="24"/>
                  <w:lang w:val="uk-UA"/>
                </w:rPr>
                <w:t>.</w:t>
              </w:r>
              <w:r w:rsidRPr="002A7A00">
                <w:rPr>
                  <w:rStyle w:val="af8"/>
                  <w:sz w:val="24"/>
                  <w:szCs w:val="24"/>
                </w:rPr>
                <w:t>nazk</w:t>
              </w:r>
              <w:r w:rsidRPr="002A7A00">
                <w:rPr>
                  <w:rStyle w:val="af8"/>
                  <w:sz w:val="24"/>
                  <w:szCs w:val="24"/>
                  <w:lang w:val="uk-UA"/>
                </w:rPr>
                <w:t>.</w:t>
              </w:r>
              <w:r w:rsidRPr="002A7A00">
                <w:rPr>
                  <w:rStyle w:val="af8"/>
                  <w:sz w:val="24"/>
                  <w:szCs w:val="24"/>
                </w:rPr>
                <w:t>gov</w:t>
              </w:r>
              <w:r w:rsidRPr="002A7A00">
                <w:rPr>
                  <w:rStyle w:val="af8"/>
                  <w:sz w:val="24"/>
                  <w:szCs w:val="24"/>
                  <w:lang w:val="uk-UA"/>
                </w:rPr>
                <w:t>.</w:t>
              </w:r>
              <w:r w:rsidRPr="002A7A00">
                <w:rPr>
                  <w:rStyle w:val="af8"/>
                  <w:sz w:val="24"/>
                  <w:szCs w:val="24"/>
                </w:rPr>
                <w:t>ua</w:t>
              </w:r>
              <w:r w:rsidRPr="002A7A00">
                <w:rPr>
                  <w:rStyle w:val="af8"/>
                  <w:sz w:val="24"/>
                  <w:szCs w:val="24"/>
                  <w:lang w:val="uk-UA"/>
                </w:rPr>
                <w:t>/</w:t>
              </w:r>
            </w:hyperlink>
            <w:r w:rsidRPr="002A7A00">
              <w:rPr>
                <w:color w:val="000000"/>
                <w:sz w:val="24"/>
                <w:szCs w:val="24"/>
                <w:lang w:val="uk-UA"/>
              </w:rPr>
              <w:t>.</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AA67A2">
            <w:pPr>
              <w:ind w:left="936" w:hanging="936"/>
              <w:rPr>
                <w:sz w:val="24"/>
                <w:szCs w:val="24"/>
              </w:rPr>
            </w:pPr>
            <w:r w:rsidRPr="00D90134">
              <w:rPr>
                <w:color w:val="000000"/>
                <w:sz w:val="24"/>
                <w:szCs w:val="24"/>
              </w:rPr>
              <w:t>4</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C12385">
            <w:pPr>
              <w:rPr>
                <w:sz w:val="24"/>
                <w:szCs w:val="24"/>
              </w:rPr>
            </w:pPr>
            <w:r w:rsidRPr="008A3965">
              <w:rPr>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8A3965">
              <w:rPr>
                <w:i/>
                <w:sz w:val="24"/>
                <w:szCs w:val="24"/>
              </w:rPr>
              <w:t>(підпункт 4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8A3965" w:rsidRDefault="0097383D" w:rsidP="00C1238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2A7A00" w:rsidRDefault="0097383D" w:rsidP="00C12385">
            <w:pPr>
              <w:rPr>
                <w:sz w:val="24"/>
                <w:szCs w:val="24"/>
              </w:rPr>
            </w:pPr>
            <w:r w:rsidRPr="002A7A00">
              <w:rPr>
                <w:sz w:val="24"/>
                <w:szCs w:val="24"/>
              </w:rPr>
              <w:t>Переможець не надає підтвердження своєї відповідності.</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AA67A2">
            <w:pPr>
              <w:ind w:left="936" w:hanging="936"/>
              <w:rPr>
                <w:sz w:val="24"/>
                <w:szCs w:val="24"/>
              </w:rPr>
            </w:pPr>
            <w:r w:rsidRPr="00D90134">
              <w:rPr>
                <w:color w:val="000000"/>
                <w:sz w:val="24"/>
                <w:szCs w:val="24"/>
              </w:rPr>
              <w:t>5</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C12385">
            <w:pPr>
              <w:rPr>
                <w:sz w:val="24"/>
                <w:szCs w:val="24"/>
              </w:rPr>
            </w:pPr>
            <w:r w:rsidRPr="008A3965">
              <w:rPr>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B1BA2">
              <w:rPr>
                <w:i/>
                <w:sz w:val="24"/>
                <w:szCs w:val="24"/>
              </w:rPr>
              <w:t>(підпункт 5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8A3965" w:rsidRDefault="0097383D" w:rsidP="00C1238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2A7A00" w:rsidRDefault="0097383D" w:rsidP="00C12385">
            <w:pPr>
              <w:rPr>
                <w:sz w:val="24"/>
                <w:szCs w:val="24"/>
              </w:rPr>
            </w:pPr>
            <w:r w:rsidRPr="002A7A00">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AA67A2">
            <w:pPr>
              <w:ind w:left="936" w:hanging="936"/>
              <w:rPr>
                <w:sz w:val="24"/>
                <w:szCs w:val="24"/>
              </w:rPr>
            </w:pPr>
            <w:r w:rsidRPr="00D90134">
              <w:rPr>
                <w:color w:val="000000"/>
                <w:sz w:val="24"/>
                <w:szCs w:val="24"/>
              </w:rPr>
              <w:t>6</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C12385">
            <w:pPr>
              <w:rPr>
                <w:sz w:val="24"/>
                <w:szCs w:val="24"/>
              </w:rPr>
            </w:pPr>
            <w:r w:rsidRPr="009B1BA2">
              <w:rPr>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B1BA2">
              <w:rPr>
                <w:i/>
                <w:sz w:val="24"/>
                <w:szCs w:val="24"/>
              </w:rPr>
              <w:t>(підпункт 6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9B1BA2" w:rsidRDefault="0097383D" w:rsidP="00C12385">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2A7A00" w:rsidRDefault="0097383D" w:rsidP="00C12385">
            <w:pPr>
              <w:rPr>
                <w:sz w:val="24"/>
                <w:szCs w:val="24"/>
              </w:rPr>
            </w:pPr>
            <w:r w:rsidRPr="002A7A00">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AA67A2">
            <w:pPr>
              <w:ind w:left="936" w:hanging="936"/>
              <w:rPr>
                <w:sz w:val="24"/>
                <w:szCs w:val="24"/>
              </w:rPr>
            </w:pPr>
            <w:r w:rsidRPr="00D90134">
              <w:rPr>
                <w:color w:val="000000"/>
                <w:sz w:val="24"/>
                <w:szCs w:val="24"/>
              </w:rPr>
              <w:t>7</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C12385">
            <w:pPr>
              <w:rPr>
                <w:sz w:val="24"/>
                <w:szCs w:val="24"/>
              </w:rPr>
            </w:pPr>
            <w:r w:rsidRPr="009B1BA2">
              <w:rPr>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9B1BA2">
              <w:rPr>
                <w:i/>
                <w:sz w:val="24"/>
                <w:szCs w:val="24"/>
              </w:rPr>
              <w:t>(підпункт 7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9B1BA2" w:rsidRDefault="0097383D" w:rsidP="00C12385">
            <w:pPr>
              <w:rPr>
                <w:sz w:val="24"/>
                <w:szCs w:val="24"/>
              </w:rPr>
            </w:pPr>
            <w:r w:rsidRPr="009B1BA2">
              <w:rPr>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C12385">
            <w:pPr>
              <w:rPr>
                <w:sz w:val="24"/>
                <w:szCs w:val="24"/>
              </w:rPr>
            </w:pPr>
            <w:r w:rsidRPr="009B1BA2">
              <w:rPr>
                <w:sz w:val="24"/>
                <w:szCs w:val="24"/>
              </w:rPr>
              <w:t>Переможець не надає підтвердження своєї відповідності.</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AA67A2">
            <w:pPr>
              <w:ind w:left="936" w:hanging="936"/>
              <w:rPr>
                <w:sz w:val="24"/>
                <w:szCs w:val="24"/>
              </w:rPr>
            </w:pPr>
            <w:r w:rsidRPr="00D90134">
              <w:rPr>
                <w:color w:val="000000"/>
                <w:sz w:val="24"/>
                <w:szCs w:val="24"/>
              </w:rPr>
              <w:t>8</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C12385">
            <w:pPr>
              <w:rPr>
                <w:sz w:val="24"/>
                <w:szCs w:val="24"/>
              </w:rPr>
            </w:pPr>
            <w:r w:rsidRPr="009B1BA2">
              <w:rPr>
                <w:sz w:val="24"/>
                <w:szCs w:val="24"/>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9B1BA2">
              <w:rPr>
                <w:i/>
                <w:sz w:val="24"/>
                <w:szCs w:val="24"/>
              </w:rPr>
              <w:t>(підпункт 8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9B1BA2" w:rsidRDefault="0097383D" w:rsidP="00C12385">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C12385">
            <w:pPr>
              <w:rPr>
                <w:sz w:val="24"/>
                <w:szCs w:val="24"/>
              </w:rPr>
            </w:pPr>
            <w:r w:rsidRPr="009B1BA2">
              <w:rPr>
                <w:sz w:val="24"/>
                <w:szCs w:val="24"/>
              </w:rPr>
              <w:t>Переможець не надає підтвердження своєї відповідності.</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AA67A2">
            <w:pPr>
              <w:ind w:left="936" w:hanging="936"/>
              <w:rPr>
                <w:sz w:val="24"/>
                <w:szCs w:val="24"/>
              </w:rPr>
            </w:pPr>
            <w:r w:rsidRPr="00D90134">
              <w:rPr>
                <w:color w:val="000000"/>
                <w:sz w:val="24"/>
                <w:szCs w:val="24"/>
              </w:rPr>
              <w:t>9</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C12385">
            <w:pPr>
              <w:rPr>
                <w:sz w:val="24"/>
                <w:szCs w:val="24"/>
              </w:rPr>
            </w:pPr>
            <w:r w:rsidRPr="009B1BA2">
              <w:rPr>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B1BA2">
              <w:rPr>
                <w:i/>
                <w:sz w:val="24"/>
                <w:szCs w:val="24"/>
              </w:rPr>
              <w:t>(підпункт 9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9B1BA2" w:rsidRDefault="0097383D" w:rsidP="00C12385">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C12385">
            <w:pPr>
              <w:rPr>
                <w:sz w:val="24"/>
                <w:szCs w:val="24"/>
              </w:rPr>
            </w:pPr>
            <w:r w:rsidRPr="009B1BA2">
              <w:rPr>
                <w:sz w:val="24"/>
                <w:szCs w:val="24"/>
              </w:rPr>
              <w:t>Переможець не надає підтвердження своєї відповідності.</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383D" w:rsidRPr="00CE5C8B" w:rsidRDefault="0097383D" w:rsidP="00AA67A2">
            <w:pPr>
              <w:ind w:left="936" w:hanging="936"/>
              <w:rPr>
                <w:sz w:val="24"/>
                <w:szCs w:val="24"/>
              </w:rPr>
            </w:pPr>
            <w:r w:rsidRPr="00CE5C8B">
              <w:rPr>
                <w:sz w:val="24"/>
                <w:szCs w:val="24"/>
              </w:rPr>
              <w:t>10</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383D" w:rsidRPr="00CE5C8B" w:rsidRDefault="0097383D" w:rsidP="00C12385">
            <w:pPr>
              <w:rPr>
                <w:sz w:val="24"/>
                <w:szCs w:val="24"/>
              </w:rPr>
            </w:pPr>
            <w:r w:rsidRPr="00CE5C8B">
              <w:rPr>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E5056D">
              <w:rPr>
                <w:i/>
                <w:sz w:val="24"/>
                <w:szCs w:val="24"/>
              </w:rPr>
              <w:t>підпункт 10 пункту 4</w:t>
            </w:r>
            <w:r w:rsidRPr="00E5056D">
              <w:rPr>
                <w:i/>
                <w:sz w:val="24"/>
                <w:szCs w:val="24"/>
                <w:lang w:val="uk-UA"/>
              </w:rPr>
              <w:t>7</w:t>
            </w:r>
            <w:r w:rsidRPr="00E5056D">
              <w:rPr>
                <w:i/>
                <w:sz w:val="24"/>
                <w:szCs w:val="24"/>
              </w:rPr>
              <w:t xml:space="preserve"> Особливостей)</w:t>
            </w:r>
          </w:p>
        </w:tc>
        <w:tc>
          <w:tcPr>
            <w:tcW w:w="3571" w:type="dxa"/>
            <w:tcBorders>
              <w:top w:val="single" w:sz="4" w:space="0" w:color="000000"/>
              <w:left w:val="single" w:sz="4" w:space="0" w:color="000000"/>
              <w:bottom w:val="single" w:sz="4" w:space="0" w:color="000000"/>
              <w:right w:val="single" w:sz="4" w:space="0" w:color="000000"/>
            </w:tcBorders>
          </w:tcPr>
          <w:p w:rsidR="0097383D" w:rsidRPr="00CE5C8B" w:rsidRDefault="0097383D" w:rsidP="00C12385">
            <w:pPr>
              <w:rPr>
                <w:sz w:val="24"/>
                <w:szCs w:val="24"/>
              </w:rPr>
            </w:pPr>
            <w:r w:rsidRPr="00CE5C8B">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383D" w:rsidRPr="00CE5C8B" w:rsidRDefault="0097383D" w:rsidP="00C12385">
            <w:pPr>
              <w:rPr>
                <w:sz w:val="24"/>
                <w:szCs w:val="24"/>
              </w:rPr>
            </w:pPr>
            <w:r w:rsidRPr="00CE5C8B">
              <w:rPr>
                <w:sz w:val="24"/>
                <w:szCs w:val="24"/>
              </w:rPr>
              <w:t>Переможець не надає підтвердження своєї відповідності.</w:t>
            </w:r>
          </w:p>
        </w:tc>
      </w:tr>
      <w:tr w:rsidR="00D274DA" w:rsidRPr="00D90134" w:rsidTr="00D274DA">
        <w:trPr>
          <w:trHeight w:val="407"/>
        </w:trPr>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EF5A08" w:rsidRDefault="0097383D" w:rsidP="00AA67A2">
            <w:pPr>
              <w:ind w:left="936" w:hanging="936"/>
              <w:jc w:val="both"/>
              <w:rPr>
                <w:color w:val="000000"/>
                <w:sz w:val="24"/>
                <w:szCs w:val="24"/>
                <w:shd w:val="clear" w:color="auto" w:fill="FFFFFF"/>
                <w:lang w:val="uk-UA"/>
              </w:rPr>
            </w:pPr>
            <w:r w:rsidRPr="00D90134">
              <w:rPr>
                <w:color w:val="000000"/>
                <w:sz w:val="24"/>
                <w:szCs w:val="24"/>
              </w:rPr>
              <w:t>1</w:t>
            </w:r>
            <w:r>
              <w:rPr>
                <w:color w:val="000000"/>
                <w:sz w:val="24"/>
                <w:szCs w:val="24"/>
                <w:lang w:val="uk-UA"/>
              </w:rPr>
              <w:t>1</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963F7" w:rsidRPr="002A7A00" w:rsidRDefault="00E963F7" w:rsidP="00E963F7">
            <w:pPr>
              <w:rPr>
                <w:sz w:val="24"/>
                <w:szCs w:val="24"/>
                <w:shd w:val="clear" w:color="auto" w:fill="FFFFFF"/>
                <w:lang w:val="uk-UA"/>
              </w:rPr>
            </w:pPr>
            <w:r w:rsidRPr="002A7A00">
              <w:rPr>
                <w:sz w:val="24"/>
                <w:szCs w:val="24"/>
                <w:shd w:val="clear" w:color="auto" w:fill="FFFFFF"/>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підпункт 11 пункту 47 Особливостей)</w:t>
            </w:r>
          </w:p>
          <w:p w:rsidR="0097383D" w:rsidRPr="002A7A00" w:rsidRDefault="0097383D" w:rsidP="00C12385">
            <w:pPr>
              <w:jc w:val="both"/>
              <w:rPr>
                <w:sz w:val="24"/>
                <w:szCs w:val="24"/>
                <w:lang w:val="uk-UA"/>
              </w:rPr>
            </w:pP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2A7A00" w:rsidRDefault="0097383D" w:rsidP="00FD24C4">
            <w:pPr>
              <w:jc w:val="both"/>
              <w:rPr>
                <w:sz w:val="24"/>
                <w:szCs w:val="24"/>
                <w:lang w:val="uk-UA"/>
              </w:rPr>
            </w:pPr>
            <w:r w:rsidRPr="002A7A00">
              <w:rPr>
                <w:sz w:val="24"/>
                <w:szCs w:val="24"/>
                <w:lang w:val="uk-UA"/>
              </w:rPr>
              <w:t>«</w:t>
            </w:r>
            <w:r w:rsidR="00E963F7" w:rsidRPr="002A7A00">
              <w:rPr>
                <w:sz w:val="24"/>
                <w:szCs w:val="24"/>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D90134" w:rsidRDefault="0097383D" w:rsidP="00C12385">
            <w:pPr>
              <w:jc w:val="both"/>
              <w:rPr>
                <w:color w:val="000000"/>
                <w:sz w:val="24"/>
                <w:szCs w:val="24"/>
              </w:rPr>
            </w:pPr>
            <w:r w:rsidRPr="00D90134">
              <w:rPr>
                <w:color w:val="000000"/>
                <w:sz w:val="24"/>
                <w:szCs w:val="24"/>
              </w:rPr>
              <w:t>Переможець не надає підтвердження своєї відповідності.</w:t>
            </w:r>
          </w:p>
        </w:tc>
      </w:tr>
      <w:tr w:rsidR="00D274DA" w:rsidRPr="00BB4D4E"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EF5A08" w:rsidRDefault="0097383D" w:rsidP="00AA67A2">
            <w:pPr>
              <w:ind w:left="936" w:hanging="936"/>
              <w:jc w:val="both"/>
              <w:rPr>
                <w:color w:val="000000"/>
                <w:sz w:val="24"/>
                <w:szCs w:val="24"/>
                <w:shd w:val="clear" w:color="auto" w:fill="FFFFFF"/>
                <w:lang w:val="uk-UA"/>
              </w:rPr>
            </w:pPr>
            <w:r w:rsidRPr="00D90134">
              <w:rPr>
                <w:color w:val="000000"/>
                <w:sz w:val="24"/>
                <w:szCs w:val="24"/>
              </w:rPr>
              <w:t>1</w:t>
            </w:r>
            <w:r>
              <w:rPr>
                <w:color w:val="000000"/>
                <w:sz w:val="24"/>
                <w:szCs w:val="24"/>
                <w:lang w:val="uk-UA"/>
              </w:rPr>
              <w:t>2</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EF5A08" w:rsidRDefault="0097383D" w:rsidP="00C12385">
            <w:pPr>
              <w:jc w:val="both"/>
              <w:rPr>
                <w:sz w:val="24"/>
                <w:szCs w:val="24"/>
                <w:lang w:val="uk-UA"/>
              </w:rPr>
            </w:pPr>
            <w:r w:rsidRPr="00EF5A08">
              <w:rPr>
                <w:color w:val="000000"/>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F5A08">
              <w:rPr>
                <w:i/>
                <w:iCs/>
                <w:color w:val="000000"/>
                <w:sz w:val="24"/>
                <w:szCs w:val="24"/>
                <w:shd w:val="clear" w:color="auto" w:fill="FFFFFF"/>
                <w:lang w:val="uk-UA"/>
              </w:rPr>
              <w:t>(підпункт 12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3F08D4" w:rsidRDefault="0097383D" w:rsidP="00C12385">
            <w:pPr>
              <w:jc w:val="both"/>
              <w:rPr>
                <w:sz w:val="24"/>
                <w:szCs w:val="24"/>
                <w:lang w:val="uk-UA"/>
              </w:rPr>
            </w:pPr>
            <w:r w:rsidRPr="003F08D4">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3F08D4" w:rsidRDefault="0097383D" w:rsidP="00C12385">
            <w:pPr>
              <w:jc w:val="both"/>
              <w:rPr>
                <w:color w:val="000000"/>
                <w:sz w:val="24"/>
                <w:szCs w:val="24"/>
                <w:lang w:val="uk-UA"/>
              </w:rPr>
            </w:pPr>
            <w:r w:rsidRPr="003F08D4">
              <w:rPr>
                <w:color w:val="000000"/>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D90134" w:rsidRDefault="0097383D" w:rsidP="00AA67A2">
            <w:pPr>
              <w:ind w:left="936" w:hanging="936"/>
              <w:jc w:val="both"/>
              <w:rPr>
                <w:color w:val="000000"/>
                <w:sz w:val="24"/>
                <w:szCs w:val="24"/>
              </w:rPr>
            </w:pPr>
            <w:r w:rsidRPr="00D90134">
              <w:rPr>
                <w:color w:val="000000"/>
                <w:sz w:val="24"/>
                <w:szCs w:val="24"/>
              </w:rPr>
              <w:t>1</w:t>
            </w:r>
            <w:r>
              <w:rPr>
                <w:color w:val="000000"/>
                <w:sz w:val="24"/>
                <w:szCs w:val="24"/>
                <w:lang w:val="uk-UA"/>
              </w:rPr>
              <w:t>3</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D90134" w:rsidRDefault="0097383D" w:rsidP="007250C3">
            <w:pPr>
              <w:jc w:val="both"/>
              <w:rPr>
                <w:sz w:val="24"/>
                <w:szCs w:val="24"/>
              </w:rPr>
            </w:pPr>
            <w:r w:rsidRPr="00D90134">
              <w:rPr>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D90134">
              <w:rPr>
                <w:i/>
                <w:iCs/>
                <w:color w:val="000000"/>
                <w:sz w:val="24"/>
                <w:szCs w:val="24"/>
              </w:rPr>
              <w:t>(абзац 14 пункту 4</w:t>
            </w:r>
            <w:r>
              <w:rPr>
                <w:i/>
                <w:iCs/>
                <w:color w:val="000000"/>
                <w:sz w:val="24"/>
                <w:szCs w:val="24"/>
              </w:rPr>
              <w:t>7</w:t>
            </w:r>
            <w:r w:rsidRPr="00D90134">
              <w:rPr>
                <w:i/>
                <w:iCs/>
                <w:color w:val="000000"/>
                <w:sz w:val="24"/>
                <w:szCs w:val="24"/>
              </w:rPr>
              <w:t xml:space="preserve">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Default="0097383D" w:rsidP="00C12385">
            <w:pPr>
              <w:ind w:left="50"/>
              <w:jc w:val="both"/>
              <w:rPr>
                <w:color w:val="000000"/>
                <w:sz w:val="24"/>
                <w:szCs w:val="24"/>
              </w:rPr>
            </w:pPr>
          </w:p>
          <w:p w:rsidR="0097383D" w:rsidRPr="00D90134" w:rsidRDefault="0097383D" w:rsidP="00C12385">
            <w:pPr>
              <w:jc w:val="both"/>
              <w:rPr>
                <w:sz w:val="24"/>
                <w:szCs w:val="24"/>
              </w:rPr>
            </w:pPr>
            <w:r w:rsidRPr="00D90134">
              <w:rPr>
                <w:color w:val="000000"/>
                <w:sz w:val="24"/>
                <w:szCs w:val="24"/>
              </w:rPr>
              <w:t>Учасник процедури закупівлі має надати:</w:t>
            </w:r>
          </w:p>
          <w:p w:rsidR="0097383D" w:rsidRDefault="0097383D" w:rsidP="00C12385">
            <w:pPr>
              <w:ind w:left="50"/>
              <w:jc w:val="both"/>
              <w:rPr>
                <w:color w:val="000000"/>
                <w:sz w:val="24"/>
                <w:szCs w:val="24"/>
              </w:rPr>
            </w:pPr>
            <w:r w:rsidRPr="00596678">
              <w:rPr>
                <w:color w:val="000000"/>
                <w:sz w:val="24"/>
                <w:szCs w:val="24"/>
              </w:rPr>
              <w:t xml:space="preserve">довідку в довільній формі </w:t>
            </w:r>
            <w:r>
              <w:rPr>
                <w:color w:val="000000"/>
                <w:sz w:val="24"/>
                <w:szCs w:val="24"/>
                <w:lang w:val="uk-UA"/>
              </w:rPr>
              <w:t>в якій буде підтверджено</w:t>
            </w:r>
            <w:r w:rsidRPr="00596678">
              <w:rPr>
                <w:color w:val="000000"/>
                <w:sz w:val="24"/>
                <w:szCs w:val="24"/>
              </w:rPr>
              <w:t xml:space="preserve"> </w:t>
            </w:r>
            <w:r w:rsidRPr="00596678">
              <w:rPr>
                <w:color w:val="000000"/>
                <w:sz w:val="24"/>
                <w:szCs w:val="24"/>
                <w:lang w:val="uk-UA" w:eastAsia="en-US"/>
              </w:rPr>
              <w:t xml:space="preserve">відсутність підстави, передбаченої абзацом </w:t>
            </w:r>
            <w:r w:rsidRPr="00596678">
              <w:rPr>
                <w:sz w:val="24"/>
                <w:szCs w:val="24"/>
                <w:lang w:val="uk-UA" w:eastAsia="en-US"/>
              </w:rPr>
              <w:t xml:space="preserve">14 пункту </w:t>
            </w:r>
            <w:r>
              <w:rPr>
                <w:sz w:val="24"/>
                <w:szCs w:val="24"/>
                <w:lang w:val="uk-UA" w:eastAsia="en-US"/>
              </w:rPr>
              <w:t>47</w:t>
            </w:r>
            <w:r w:rsidRPr="00596678">
              <w:rPr>
                <w:sz w:val="24"/>
                <w:szCs w:val="24"/>
                <w:lang w:val="uk-UA" w:eastAsia="en-US"/>
              </w:rPr>
              <w:t xml:space="preserve"> Особливостей</w:t>
            </w:r>
          </w:p>
          <w:p w:rsidR="0097383D" w:rsidRDefault="0097383D" w:rsidP="00C12385">
            <w:pPr>
              <w:ind w:left="50"/>
              <w:jc w:val="both"/>
              <w:rPr>
                <w:color w:val="000000"/>
                <w:sz w:val="24"/>
                <w:szCs w:val="24"/>
              </w:rPr>
            </w:pPr>
          </w:p>
          <w:p w:rsidR="0097383D" w:rsidRPr="00D90134" w:rsidRDefault="0097383D" w:rsidP="00C12385">
            <w:pPr>
              <w:ind w:left="50"/>
              <w:jc w:val="both"/>
              <w:rPr>
                <w:sz w:val="24"/>
                <w:szCs w:val="24"/>
              </w:rPr>
            </w:pPr>
            <w:r w:rsidRPr="00D90134">
              <w:rPr>
                <w:color w:val="000000"/>
                <w:sz w:val="24"/>
                <w:szCs w:val="24"/>
              </w:rPr>
              <w:t>або </w:t>
            </w:r>
          </w:p>
          <w:p w:rsidR="0097383D" w:rsidRPr="00D90134" w:rsidRDefault="0097383D" w:rsidP="00054743">
            <w:pPr>
              <w:numPr>
                <w:ilvl w:val="0"/>
                <w:numId w:val="21"/>
              </w:numPr>
              <w:ind w:left="410"/>
              <w:jc w:val="both"/>
              <w:textAlignment w:val="baseline"/>
              <w:rPr>
                <w:color w:val="000000"/>
                <w:sz w:val="24"/>
                <w:szCs w:val="24"/>
              </w:rPr>
            </w:pPr>
            <w:r w:rsidRPr="00D90134">
              <w:rPr>
                <w:color w:val="000000"/>
                <w:sz w:val="24"/>
                <w:szCs w:val="24"/>
              </w:rPr>
              <w:t>учасник процедури закупівлі, що перебуває в обставинах, зазначених в абзаці 14 пункту 4</w:t>
            </w:r>
            <w:r w:rsidR="00054743">
              <w:rPr>
                <w:color w:val="000000"/>
                <w:sz w:val="24"/>
                <w:szCs w:val="24"/>
                <w:lang w:val="uk-UA"/>
              </w:rPr>
              <w:t>7</w:t>
            </w:r>
            <w:r w:rsidRPr="00D90134">
              <w:rPr>
                <w:color w:val="000000"/>
                <w:sz w:val="24"/>
                <w:szCs w:val="24"/>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D90134" w:rsidRDefault="0097383D" w:rsidP="00C12385">
            <w:pPr>
              <w:rPr>
                <w:sz w:val="24"/>
                <w:szCs w:val="24"/>
              </w:rPr>
            </w:pPr>
            <w:r w:rsidRPr="00D90134">
              <w:rPr>
                <w:color w:val="000000"/>
                <w:sz w:val="24"/>
                <w:szCs w:val="24"/>
              </w:rPr>
              <w:t xml:space="preserve">Переможець надає </w:t>
            </w:r>
            <w:r w:rsidRPr="005C25AE">
              <w:rPr>
                <w:color w:val="000000"/>
                <w:sz w:val="24"/>
                <w:szCs w:val="24"/>
              </w:rPr>
              <w:t>довідку в довільній формі в якій буде підтверджено відсутність підстави, передбаченої абзацом 14 пункту 4</w:t>
            </w:r>
            <w:r>
              <w:rPr>
                <w:color w:val="000000"/>
                <w:sz w:val="24"/>
                <w:szCs w:val="24"/>
              </w:rPr>
              <w:t>7</w:t>
            </w:r>
            <w:r w:rsidRPr="005C25AE">
              <w:rPr>
                <w:color w:val="000000"/>
                <w:sz w:val="24"/>
                <w:szCs w:val="24"/>
              </w:rPr>
              <w:t xml:space="preserve"> Особливостей </w:t>
            </w:r>
          </w:p>
          <w:p w:rsidR="0097383D" w:rsidRPr="00D90134" w:rsidRDefault="0097383D" w:rsidP="00C12385">
            <w:pPr>
              <w:rPr>
                <w:sz w:val="24"/>
                <w:szCs w:val="24"/>
              </w:rPr>
            </w:pPr>
          </w:p>
          <w:p w:rsidR="0097383D" w:rsidRPr="00D90134" w:rsidRDefault="0097383D" w:rsidP="00C12385">
            <w:pPr>
              <w:jc w:val="both"/>
              <w:rPr>
                <w:sz w:val="24"/>
                <w:szCs w:val="24"/>
              </w:rPr>
            </w:pPr>
            <w:r w:rsidRPr="00D90134">
              <w:rPr>
                <w:color w:val="000000"/>
                <w:sz w:val="24"/>
                <w:szCs w:val="24"/>
              </w:rPr>
              <w:t>або</w:t>
            </w:r>
          </w:p>
          <w:p w:rsidR="0097383D" w:rsidRPr="00D90134" w:rsidRDefault="0097383D" w:rsidP="00C12385">
            <w:pPr>
              <w:rPr>
                <w:sz w:val="24"/>
                <w:szCs w:val="24"/>
              </w:rPr>
            </w:pPr>
          </w:p>
          <w:p w:rsidR="0097383D" w:rsidRPr="00D90134" w:rsidRDefault="0097383D" w:rsidP="00054743">
            <w:pPr>
              <w:rPr>
                <w:color w:val="000000"/>
                <w:sz w:val="24"/>
                <w:szCs w:val="24"/>
              </w:rPr>
            </w:pPr>
            <w:r w:rsidRPr="00D90134">
              <w:rPr>
                <w:color w:val="000000"/>
                <w:sz w:val="24"/>
                <w:szCs w:val="24"/>
              </w:rPr>
              <w:t>Переможець процедури закупівлі, що перебуває в обставинах, зазначених в абзаці 14 пункті 4</w:t>
            </w:r>
            <w:r w:rsidR="00054743">
              <w:rPr>
                <w:color w:val="000000"/>
                <w:sz w:val="24"/>
                <w:szCs w:val="24"/>
                <w:lang w:val="uk-UA"/>
              </w:rPr>
              <w:t>7</w:t>
            </w:r>
            <w:r w:rsidRPr="00D90134">
              <w:rPr>
                <w:color w:val="000000"/>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E403F2" w:rsidRPr="00EF5A08" w:rsidRDefault="00E403F2" w:rsidP="00E403F2">
      <w:pPr>
        <w:spacing w:after="160"/>
        <w:jc w:val="both"/>
        <w:rPr>
          <w:sz w:val="24"/>
          <w:szCs w:val="24"/>
        </w:rPr>
      </w:pPr>
      <w:r w:rsidRPr="00EF5A08">
        <w:rPr>
          <w:color w:val="000000"/>
          <w:sz w:val="24"/>
          <w:szCs w:val="24"/>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403F2" w:rsidRPr="00EF5A08" w:rsidRDefault="00E403F2" w:rsidP="00E403F2">
      <w:pPr>
        <w:spacing w:after="160"/>
        <w:jc w:val="both"/>
        <w:rPr>
          <w:sz w:val="24"/>
          <w:szCs w:val="24"/>
        </w:rPr>
      </w:pPr>
      <w:r w:rsidRPr="00EF5A08">
        <w:rPr>
          <w:color w:val="000000"/>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E403F2" w:rsidRPr="00EF5A08" w:rsidRDefault="00E403F2" w:rsidP="00E403F2">
      <w:pPr>
        <w:spacing w:after="160"/>
        <w:jc w:val="both"/>
        <w:rPr>
          <w:sz w:val="24"/>
          <w:szCs w:val="24"/>
        </w:rPr>
      </w:pPr>
      <w:r w:rsidRPr="00EF5A08">
        <w:rPr>
          <w:color w:val="000000"/>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D24C4" w:rsidRDefault="000E7DBD" w:rsidP="00FD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x-none"/>
        </w:rPr>
      </w:pPr>
      <w:r>
        <w:rPr>
          <w:bCs/>
          <w:color w:val="000000" w:themeColor="text1"/>
          <w:sz w:val="24"/>
          <w:szCs w:val="24"/>
          <w:lang w:eastAsia="x-none"/>
        </w:rPr>
        <w:t xml:space="preserve">У разі коли учасник процедури закупівлі </w:t>
      </w:r>
      <w:r>
        <w:rPr>
          <w:bCs/>
          <w:sz w:val="24"/>
          <w:szCs w:val="24"/>
          <w:lang w:eastAsia="x-none"/>
        </w:rPr>
        <w:t>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5F66AF" w:rsidRDefault="005F66AF" w:rsidP="00FD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x-none"/>
        </w:rPr>
      </w:pPr>
    </w:p>
    <w:p w:rsidR="005F66AF" w:rsidRDefault="005F66AF" w:rsidP="00FD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x-none"/>
        </w:rPr>
      </w:pPr>
    </w:p>
    <w:p w:rsidR="005F66AF" w:rsidRDefault="005F66AF" w:rsidP="00FD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x-none"/>
        </w:rPr>
      </w:pPr>
    </w:p>
    <w:p w:rsidR="005F66AF" w:rsidRDefault="005F66AF" w:rsidP="00FD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x-none"/>
        </w:rPr>
      </w:pPr>
    </w:p>
    <w:p w:rsidR="005F66AF" w:rsidRDefault="005F66AF" w:rsidP="00FD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x-none"/>
        </w:rPr>
      </w:pPr>
    </w:p>
    <w:p w:rsidR="005F66AF" w:rsidRDefault="005F66AF" w:rsidP="00FD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x-none"/>
        </w:rPr>
      </w:pPr>
    </w:p>
    <w:p w:rsidR="005F66AF" w:rsidRDefault="005F66AF" w:rsidP="00FD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x-none"/>
        </w:rPr>
      </w:pPr>
    </w:p>
    <w:p w:rsidR="005F66AF" w:rsidRDefault="005F66AF" w:rsidP="00FD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x-none"/>
        </w:rPr>
      </w:pPr>
    </w:p>
    <w:p w:rsidR="005F66AF" w:rsidRDefault="005F66AF" w:rsidP="00FD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x-none"/>
        </w:rPr>
      </w:pPr>
    </w:p>
    <w:p w:rsidR="005F66AF" w:rsidRDefault="005F66AF" w:rsidP="00FD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x-none"/>
        </w:rPr>
      </w:pPr>
    </w:p>
    <w:p w:rsidR="005F66AF" w:rsidRDefault="005F66AF" w:rsidP="00FD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x-none"/>
        </w:rPr>
      </w:pPr>
    </w:p>
    <w:p w:rsidR="005F66AF" w:rsidRDefault="005F66AF" w:rsidP="00FD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x-none"/>
        </w:rPr>
      </w:pPr>
    </w:p>
    <w:p w:rsidR="005F66AF" w:rsidRDefault="005F66AF" w:rsidP="00FD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x-none"/>
        </w:rPr>
      </w:pPr>
    </w:p>
    <w:p w:rsidR="005F66AF" w:rsidRDefault="005F66AF" w:rsidP="00FD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x-none"/>
        </w:rPr>
      </w:pPr>
    </w:p>
    <w:p w:rsidR="005F66AF" w:rsidRDefault="005F66AF" w:rsidP="00FD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x-none"/>
        </w:rPr>
      </w:pPr>
    </w:p>
    <w:p w:rsidR="005F66AF" w:rsidRDefault="005F66AF" w:rsidP="00FD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x-none"/>
        </w:rPr>
      </w:pPr>
    </w:p>
    <w:p w:rsidR="005F66AF" w:rsidRDefault="005F66AF" w:rsidP="00FD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x-none"/>
        </w:rPr>
      </w:pPr>
    </w:p>
    <w:p w:rsidR="005F66AF" w:rsidRDefault="005F66AF" w:rsidP="00FD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x-none"/>
        </w:rPr>
      </w:pPr>
    </w:p>
    <w:p w:rsidR="005F66AF" w:rsidRDefault="005F66AF" w:rsidP="00FD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x-none"/>
        </w:rPr>
      </w:pPr>
    </w:p>
    <w:p w:rsidR="008A0029" w:rsidRPr="008A0029" w:rsidRDefault="00E034CD" w:rsidP="00BB4D4E">
      <w:pPr>
        <w:tabs>
          <w:tab w:val="center" w:pos="4904"/>
          <w:tab w:val="left" w:pos="8460"/>
        </w:tabs>
        <w:ind w:left="-284"/>
        <w:rPr>
          <w:sz w:val="24"/>
          <w:szCs w:val="24"/>
          <w:lang w:val="uk-UA"/>
        </w:rPr>
      </w:pPr>
      <w:bookmarkStart w:id="2" w:name="_GoBack"/>
      <w:bookmarkEnd w:id="0"/>
      <w:bookmarkEnd w:id="1"/>
      <w:bookmarkEnd w:id="2"/>
      <w:r>
        <w:rPr>
          <w:b/>
          <w:bCs/>
          <w:sz w:val="24"/>
          <w:szCs w:val="24"/>
          <w:lang w:val="uk-UA"/>
        </w:rPr>
        <w:t xml:space="preserve">                                                                                                                                                 </w:t>
      </w:r>
    </w:p>
    <w:p w:rsidR="00FD24C4" w:rsidRPr="00007EAE" w:rsidRDefault="00FD24C4" w:rsidP="003E628B">
      <w:pPr>
        <w:pStyle w:val="a4"/>
        <w:ind w:left="7788"/>
        <w:rPr>
          <w:color w:val="FF0000"/>
          <w:lang w:val="uk-UA"/>
        </w:rPr>
      </w:pPr>
    </w:p>
    <w:sectPr w:rsidR="00FD24C4" w:rsidRPr="00007EAE" w:rsidSect="005F154D">
      <w:headerReference w:type="default" r:id="rId20"/>
      <w:footerReference w:type="default" r:id="rId21"/>
      <w:pgSz w:w="11906" w:h="16838"/>
      <w:pgMar w:top="567" w:right="680"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55D" w:rsidRDefault="008C055D">
      <w:r>
        <w:separator/>
      </w:r>
    </w:p>
  </w:endnote>
  <w:endnote w:type="continuationSeparator" w:id="0">
    <w:p w:rsidR="008C055D" w:rsidRDefault="008C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Arial Narro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1D5" w:rsidRPr="004E275E" w:rsidRDefault="00B201D5">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55D" w:rsidRDefault="008C055D">
      <w:r>
        <w:separator/>
      </w:r>
    </w:p>
  </w:footnote>
  <w:footnote w:type="continuationSeparator" w:id="0">
    <w:p w:rsidR="008C055D" w:rsidRDefault="008C05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1D5" w:rsidRDefault="00B201D5">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BB4D4E">
      <w:rPr>
        <w:rStyle w:val="a3"/>
        <w:noProof/>
      </w:rPr>
      <w:t>6</w:t>
    </w:r>
    <w:r>
      <w:rPr>
        <w:rStyle w:val="a3"/>
      </w:rPr>
      <w:fldChar w:fldCharType="end"/>
    </w:r>
  </w:p>
  <w:p w:rsidR="00B201D5" w:rsidRPr="00916578" w:rsidRDefault="00B201D5">
    <w:pPr>
      <w:pStyle w:val="a8"/>
      <w:ind w:right="360"/>
      <w:rPr>
        <w:lang w:val="uk-UA"/>
      </w:rPr>
    </w:pPr>
    <w:r>
      <w:rPr>
        <w:lang w:val="uk-UA"/>
      </w:rPr>
      <w:t xml:space="preserve"> </w:t>
    </w:r>
  </w:p>
  <w:p w:rsidR="00B201D5" w:rsidRDefault="00B201D5"/>
  <w:p w:rsidR="00B201D5" w:rsidRDefault="00B201D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129E5"/>
    <w:multiLevelType w:val="multilevel"/>
    <w:tmpl w:val="D9D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E3914"/>
    <w:multiLevelType w:val="multilevel"/>
    <w:tmpl w:val="F0C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B844FC"/>
    <w:multiLevelType w:val="hybridMultilevel"/>
    <w:tmpl w:val="EE1890C2"/>
    <w:lvl w:ilvl="0" w:tplc="D29C2578">
      <w:start w:val="11"/>
      <w:numFmt w:val="bullet"/>
      <w:lvlText w:val="-"/>
      <w:lvlJc w:val="left"/>
      <w:pPr>
        <w:ind w:left="643" w:hanging="360"/>
      </w:pPr>
      <w:rPr>
        <w:rFonts w:ascii="Times New Roman" w:eastAsia="MS Mincho"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15:restartNumberingAfterBreak="0">
    <w:nsid w:val="3F182C06"/>
    <w:multiLevelType w:val="multilevel"/>
    <w:tmpl w:val="222A07C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F33A5"/>
    <w:multiLevelType w:val="singleLevel"/>
    <w:tmpl w:val="5EC89DFC"/>
    <w:lvl w:ilvl="0">
      <w:start w:val="1"/>
      <w:numFmt w:val="decimal"/>
      <w:lvlText w:val="%1)"/>
      <w:lvlJc w:val="left"/>
      <w:pPr>
        <w:tabs>
          <w:tab w:val="num" w:pos="360"/>
        </w:tabs>
        <w:ind w:left="360" w:hanging="360"/>
      </w:pPr>
      <w:rPr>
        <w:rFonts w:ascii="Times New Roman" w:eastAsia="Times New Roman" w:hAnsi="Times New Roman" w:hint="default"/>
      </w:rPr>
    </w:lvl>
  </w:abstractNum>
  <w:abstractNum w:abstractNumId="12" w15:restartNumberingAfterBreak="0">
    <w:nsid w:val="436E12C9"/>
    <w:multiLevelType w:val="multilevel"/>
    <w:tmpl w:val="950C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30401"/>
    <w:multiLevelType w:val="multilevel"/>
    <w:tmpl w:val="B3F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B7597"/>
    <w:multiLevelType w:val="multilevel"/>
    <w:tmpl w:val="F392BD44"/>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48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5"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4C9D5748"/>
    <w:multiLevelType w:val="hybridMultilevel"/>
    <w:tmpl w:val="6A3A92A8"/>
    <w:lvl w:ilvl="0" w:tplc="01C2DCDC">
      <w:start w:val="1"/>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73573C"/>
    <w:multiLevelType w:val="multilevel"/>
    <w:tmpl w:val="DE7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9143B1"/>
    <w:multiLevelType w:val="multilevel"/>
    <w:tmpl w:val="2582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5F7411"/>
    <w:multiLevelType w:val="hybridMultilevel"/>
    <w:tmpl w:val="6A3A92A8"/>
    <w:lvl w:ilvl="0" w:tplc="01C2DCDC">
      <w:start w:val="1"/>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3B1532"/>
    <w:multiLevelType w:val="multilevel"/>
    <w:tmpl w:val="24B0E04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2E136C"/>
    <w:multiLevelType w:val="multilevel"/>
    <w:tmpl w:val="8A9AD9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26" w15:restartNumberingAfterBreak="0">
    <w:nsid w:val="6BE61C7D"/>
    <w:multiLevelType w:val="multilevel"/>
    <w:tmpl w:val="16BA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9C41B9"/>
    <w:multiLevelType w:val="multilevel"/>
    <w:tmpl w:val="16A8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5A0ABD"/>
    <w:multiLevelType w:val="multilevel"/>
    <w:tmpl w:val="5694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C15D11"/>
    <w:multiLevelType w:val="multilevel"/>
    <w:tmpl w:val="4404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D101E5"/>
    <w:multiLevelType w:val="multilevel"/>
    <w:tmpl w:val="CC76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5"/>
  </w:num>
  <w:num w:numId="3">
    <w:abstractNumId w:val="1"/>
  </w:num>
  <w:num w:numId="4">
    <w:abstractNumId w:val="15"/>
  </w:num>
  <w:num w:numId="5">
    <w:abstractNumId w:val="24"/>
  </w:num>
  <w:num w:numId="6">
    <w:abstractNumId w:val="20"/>
  </w:num>
  <w:num w:numId="7">
    <w:abstractNumId w:val="22"/>
  </w:num>
  <w:num w:numId="8">
    <w:abstractNumId w:val="30"/>
  </w:num>
  <w:num w:numId="9">
    <w:abstractNumId w:val="17"/>
  </w:num>
  <w:num w:numId="10">
    <w:abstractNumId w:val="13"/>
  </w:num>
  <w:num w:numId="11">
    <w:abstractNumId w:val="28"/>
  </w:num>
  <w:num w:numId="12">
    <w:abstractNumId w:val="21"/>
  </w:num>
  <w:num w:numId="13">
    <w:abstractNumId w:val="5"/>
  </w:num>
  <w:num w:numId="14">
    <w:abstractNumId w:val="11"/>
    <w:lvlOverride w:ilvl="0">
      <w:startOverride w:val="1"/>
    </w:lvlOverride>
  </w:num>
  <w:num w:numId="15">
    <w:abstractNumId w:val="12"/>
  </w:num>
  <w:num w:numId="16">
    <w:abstractNumId w:val="3"/>
  </w:num>
  <w:num w:numId="17">
    <w:abstractNumId w:val="18"/>
  </w:num>
  <w:num w:numId="18">
    <w:abstractNumId w:val="27"/>
  </w:num>
  <w:num w:numId="19">
    <w:abstractNumId w:val="26"/>
  </w:num>
  <w:num w:numId="20">
    <w:abstractNumId w:val="31"/>
  </w:num>
  <w:num w:numId="21">
    <w:abstractNumId w:val="23"/>
  </w:num>
  <w:num w:numId="22">
    <w:abstractNumId w:val="29"/>
  </w:num>
  <w:num w:numId="23">
    <w:abstractNumId w:val="7"/>
  </w:num>
  <w:num w:numId="24">
    <w:abstractNumId w:val="4"/>
  </w:num>
  <w:num w:numId="25">
    <w:abstractNumId w:val="10"/>
  </w:num>
  <w:num w:numId="26">
    <w:abstractNumId w:val="6"/>
  </w:num>
  <w:num w:numId="27">
    <w:abstractNumId w:val="2"/>
  </w:num>
  <w:num w:numId="28">
    <w:abstractNumId w:val="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47D"/>
    <w:rsid w:val="00006663"/>
    <w:rsid w:val="00006B6D"/>
    <w:rsid w:val="00007A3A"/>
    <w:rsid w:val="00007EAE"/>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85D"/>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4DB"/>
    <w:rsid w:val="0003078B"/>
    <w:rsid w:val="00030D5F"/>
    <w:rsid w:val="000319B4"/>
    <w:rsid w:val="00031BA0"/>
    <w:rsid w:val="00031FF4"/>
    <w:rsid w:val="0003210A"/>
    <w:rsid w:val="00032F4D"/>
    <w:rsid w:val="00033563"/>
    <w:rsid w:val="00033BA2"/>
    <w:rsid w:val="000348AC"/>
    <w:rsid w:val="0003509D"/>
    <w:rsid w:val="000350BD"/>
    <w:rsid w:val="00035344"/>
    <w:rsid w:val="000358B3"/>
    <w:rsid w:val="00035D78"/>
    <w:rsid w:val="00036DBF"/>
    <w:rsid w:val="0003724D"/>
    <w:rsid w:val="000373F3"/>
    <w:rsid w:val="000404CA"/>
    <w:rsid w:val="00040B29"/>
    <w:rsid w:val="00041332"/>
    <w:rsid w:val="000417CB"/>
    <w:rsid w:val="000420E7"/>
    <w:rsid w:val="000431A8"/>
    <w:rsid w:val="000433B1"/>
    <w:rsid w:val="00043B86"/>
    <w:rsid w:val="000443BA"/>
    <w:rsid w:val="0004450F"/>
    <w:rsid w:val="00045256"/>
    <w:rsid w:val="000456BA"/>
    <w:rsid w:val="00045790"/>
    <w:rsid w:val="00045E4D"/>
    <w:rsid w:val="00045EBE"/>
    <w:rsid w:val="00046179"/>
    <w:rsid w:val="0004701F"/>
    <w:rsid w:val="000477EF"/>
    <w:rsid w:val="00050AF4"/>
    <w:rsid w:val="00050B16"/>
    <w:rsid w:val="0005159B"/>
    <w:rsid w:val="00053257"/>
    <w:rsid w:val="00053BB6"/>
    <w:rsid w:val="00053E6A"/>
    <w:rsid w:val="00054073"/>
    <w:rsid w:val="00054743"/>
    <w:rsid w:val="00055564"/>
    <w:rsid w:val="00057166"/>
    <w:rsid w:val="0005757E"/>
    <w:rsid w:val="00060084"/>
    <w:rsid w:val="0006012E"/>
    <w:rsid w:val="00060EF6"/>
    <w:rsid w:val="00061D1D"/>
    <w:rsid w:val="00062441"/>
    <w:rsid w:val="00062548"/>
    <w:rsid w:val="00062C3C"/>
    <w:rsid w:val="000631A4"/>
    <w:rsid w:val="00063C6C"/>
    <w:rsid w:val="00064613"/>
    <w:rsid w:val="00065277"/>
    <w:rsid w:val="00066065"/>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C2E"/>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1772"/>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E4"/>
    <w:rsid w:val="000D411E"/>
    <w:rsid w:val="000D4E5D"/>
    <w:rsid w:val="000D6D89"/>
    <w:rsid w:val="000D7000"/>
    <w:rsid w:val="000D75F4"/>
    <w:rsid w:val="000D7DBD"/>
    <w:rsid w:val="000D7F0D"/>
    <w:rsid w:val="000E00AC"/>
    <w:rsid w:val="000E01C1"/>
    <w:rsid w:val="000E0262"/>
    <w:rsid w:val="000E0A3E"/>
    <w:rsid w:val="000E1057"/>
    <w:rsid w:val="000E179A"/>
    <w:rsid w:val="000E2183"/>
    <w:rsid w:val="000E2521"/>
    <w:rsid w:val="000E2AA4"/>
    <w:rsid w:val="000E2E4E"/>
    <w:rsid w:val="000E31F5"/>
    <w:rsid w:val="000E3A70"/>
    <w:rsid w:val="000E3D43"/>
    <w:rsid w:val="000E41AF"/>
    <w:rsid w:val="000E5001"/>
    <w:rsid w:val="000E5894"/>
    <w:rsid w:val="000E7246"/>
    <w:rsid w:val="000E7618"/>
    <w:rsid w:val="000E7679"/>
    <w:rsid w:val="000E7DBD"/>
    <w:rsid w:val="000E7F88"/>
    <w:rsid w:val="000E7F98"/>
    <w:rsid w:val="000F129C"/>
    <w:rsid w:val="000F1E4B"/>
    <w:rsid w:val="000F2076"/>
    <w:rsid w:val="000F2325"/>
    <w:rsid w:val="000F25FE"/>
    <w:rsid w:val="000F262A"/>
    <w:rsid w:val="000F2DD1"/>
    <w:rsid w:val="000F38A9"/>
    <w:rsid w:val="000F3E6F"/>
    <w:rsid w:val="000F4029"/>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D64"/>
    <w:rsid w:val="001129D4"/>
    <w:rsid w:val="00112F8E"/>
    <w:rsid w:val="00113573"/>
    <w:rsid w:val="00113765"/>
    <w:rsid w:val="00113821"/>
    <w:rsid w:val="00113AFF"/>
    <w:rsid w:val="00113BB9"/>
    <w:rsid w:val="00113DE5"/>
    <w:rsid w:val="00114E11"/>
    <w:rsid w:val="0011511C"/>
    <w:rsid w:val="0011535B"/>
    <w:rsid w:val="001155CE"/>
    <w:rsid w:val="00115708"/>
    <w:rsid w:val="00116D8F"/>
    <w:rsid w:val="00117981"/>
    <w:rsid w:val="00117BC6"/>
    <w:rsid w:val="00117F89"/>
    <w:rsid w:val="001206D5"/>
    <w:rsid w:val="001206FD"/>
    <w:rsid w:val="00120CCE"/>
    <w:rsid w:val="001212A0"/>
    <w:rsid w:val="001217E6"/>
    <w:rsid w:val="00121B53"/>
    <w:rsid w:val="00121DC9"/>
    <w:rsid w:val="0012248E"/>
    <w:rsid w:val="00122689"/>
    <w:rsid w:val="00123555"/>
    <w:rsid w:val="00123C3D"/>
    <w:rsid w:val="001240FC"/>
    <w:rsid w:val="001241CE"/>
    <w:rsid w:val="001243E7"/>
    <w:rsid w:val="0012474F"/>
    <w:rsid w:val="0012483B"/>
    <w:rsid w:val="00124998"/>
    <w:rsid w:val="00124C66"/>
    <w:rsid w:val="00124EC0"/>
    <w:rsid w:val="0012500F"/>
    <w:rsid w:val="001262B8"/>
    <w:rsid w:val="00126BED"/>
    <w:rsid w:val="00130596"/>
    <w:rsid w:val="001329EF"/>
    <w:rsid w:val="00132B44"/>
    <w:rsid w:val="001334FE"/>
    <w:rsid w:val="001346F3"/>
    <w:rsid w:val="00134938"/>
    <w:rsid w:val="001351E9"/>
    <w:rsid w:val="001362EF"/>
    <w:rsid w:val="001376BE"/>
    <w:rsid w:val="00137861"/>
    <w:rsid w:val="00137EFF"/>
    <w:rsid w:val="00137F69"/>
    <w:rsid w:val="0014010D"/>
    <w:rsid w:val="00140287"/>
    <w:rsid w:val="0014075B"/>
    <w:rsid w:val="00140FEE"/>
    <w:rsid w:val="001411F3"/>
    <w:rsid w:val="00141AB4"/>
    <w:rsid w:val="00141DD0"/>
    <w:rsid w:val="00142E29"/>
    <w:rsid w:val="00142FDF"/>
    <w:rsid w:val="001432F6"/>
    <w:rsid w:val="00143325"/>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6B1F"/>
    <w:rsid w:val="00157D9D"/>
    <w:rsid w:val="00160E69"/>
    <w:rsid w:val="00160F0F"/>
    <w:rsid w:val="0016116A"/>
    <w:rsid w:val="00161C7A"/>
    <w:rsid w:val="00161CFE"/>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6F0"/>
    <w:rsid w:val="00177918"/>
    <w:rsid w:val="00177FAF"/>
    <w:rsid w:val="001812B0"/>
    <w:rsid w:val="0018197B"/>
    <w:rsid w:val="00182423"/>
    <w:rsid w:val="00182427"/>
    <w:rsid w:val="00182FEB"/>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393B"/>
    <w:rsid w:val="00195A66"/>
    <w:rsid w:val="0019696F"/>
    <w:rsid w:val="00196A75"/>
    <w:rsid w:val="00196AA4"/>
    <w:rsid w:val="00196BB9"/>
    <w:rsid w:val="00196F55"/>
    <w:rsid w:val="00197E17"/>
    <w:rsid w:val="001A02AB"/>
    <w:rsid w:val="001A0E73"/>
    <w:rsid w:val="001A0F19"/>
    <w:rsid w:val="001A1D07"/>
    <w:rsid w:val="001A2457"/>
    <w:rsid w:val="001A29BC"/>
    <w:rsid w:val="001A3493"/>
    <w:rsid w:val="001A3711"/>
    <w:rsid w:val="001A383D"/>
    <w:rsid w:val="001A4D36"/>
    <w:rsid w:val="001A5879"/>
    <w:rsid w:val="001A5B60"/>
    <w:rsid w:val="001B0918"/>
    <w:rsid w:val="001B0DCD"/>
    <w:rsid w:val="001B2153"/>
    <w:rsid w:val="001B358B"/>
    <w:rsid w:val="001B3E81"/>
    <w:rsid w:val="001B4C34"/>
    <w:rsid w:val="001B68A5"/>
    <w:rsid w:val="001B6A45"/>
    <w:rsid w:val="001B74AC"/>
    <w:rsid w:val="001B7676"/>
    <w:rsid w:val="001B7FCC"/>
    <w:rsid w:val="001C0766"/>
    <w:rsid w:val="001C0B7B"/>
    <w:rsid w:val="001C1541"/>
    <w:rsid w:val="001C1640"/>
    <w:rsid w:val="001C1865"/>
    <w:rsid w:val="001C1F71"/>
    <w:rsid w:val="001C1FE0"/>
    <w:rsid w:val="001C2325"/>
    <w:rsid w:val="001C29FB"/>
    <w:rsid w:val="001C33C8"/>
    <w:rsid w:val="001C3C4A"/>
    <w:rsid w:val="001C469C"/>
    <w:rsid w:val="001C4FC2"/>
    <w:rsid w:val="001C5A82"/>
    <w:rsid w:val="001C61B6"/>
    <w:rsid w:val="001C7406"/>
    <w:rsid w:val="001C7784"/>
    <w:rsid w:val="001D03E2"/>
    <w:rsid w:val="001D0706"/>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748E"/>
    <w:rsid w:val="001D7782"/>
    <w:rsid w:val="001E041A"/>
    <w:rsid w:val="001E06C7"/>
    <w:rsid w:val="001E08D0"/>
    <w:rsid w:val="001E20B5"/>
    <w:rsid w:val="001E2708"/>
    <w:rsid w:val="001E2934"/>
    <w:rsid w:val="001E2EB7"/>
    <w:rsid w:val="001E42EA"/>
    <w:rsid w:val="001E46B7"/>
    <w:rsid w:val="001E4725"/>
    <w:rsid w:val="001E4EB1"/>
    <w:rsid w:val="001E4F82"/>
    <w:rsid w:val="001E5C42"/>
    <w:rsid w:val="001E5F5C"/>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784"/>
    <w:rsid w:val="002111C3"/>
    <w:rsid w:val="00211FA1"/>
    <w:rsid w:val="00213121"/>
    <w:rsid w:val="0021384F"/>
    <w:rsid w:val="0021458D"/>
    <w:rsid w:val="00214ABD"/>
    <w:rsid w:val="0021570F"/>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94"/>
    <w:rsid w:val="002250BD"/>
    <w:rsid w:val="002255C6"/>
    <w:rsid w:val="00225A95"/>
    <w:rsid w:val="00226232"/>
    <w:rsid w:val="002266F1"/>
    <w:rsid w:val="002277AC"/>
    <w:rsid w:val="002278B2"/>
    <w:rsid w:val="002278F5"/>
    <w:rsid w:val="00230A92"/>
    <w:rsid w:val="00230D81"/>
    <w:rsid w:val="002313E7"/>
    <w:rsid w:val="00231591"/>
    <w:rsid w:val="00232366"/>
    <w:rsid w:val="00232F6A"/>
    <w:rsid w:val="00232FAA"/>
    <w:rsid w:val="00233192"/>
    <w:rsid w:val="0023380D"/>
    <w:rsid w:val="0023446F"/>
    <w:rsid w:val="002348D5"/>
    <w:rsid w:val="002353EA"/>
    <w:rsid w:val="002357C0"/>
    <w:rsid w:val="00235C71"/>
    <w:rsid w:val="002360AF"/>
    <w:rsid w:val="0023654C"/>
    <w:rsid w:val="00236CA4"/>
    <w:rsid w:val="002373B7"/>
    <w:rsid w:val="0023787F"/>
    <w:rsid w:val="00240F54"/>
    <w:rsid w:val="002416F8"/>
    <w:rsid w:val="002425EB"/>
    <w:rsid w:val="002425FA"/>
    <w:rsid w:val="00242935"/>
    <w:rsid w:val="002434CD"/>
    <w:rsid w:val="00243683"/>
    <w:rsid w:val="00243C9D"/>
    <w:rsid w:val="00243D02"/>
    <w:rsid w:val="00243F55"/>
    <w:rsid w:val="00244F18"/>
    <w:rsid w:val="00245CE9"/>
    <w:rsid w:val="00245CF8"/>
    <w:rsid w:val="002461C0"/>
    <w:rsid w:val="00246309"/>
    <w:rsid w:val="002467AC"/>
    <w:rsid w:val="00246B99"/>
    <w:rsid w:val="00246FC2"/>
    <w:rsid w:val="00247056"/>
    <w:rsid w:val="00247134"/>
    <w:rsid w:val="00250039"/>
    <w:rsid w:val="00250F35"/>
    <w:rsid w:val="00251FCA"/>
    <w:rsid w:val="00252B3C"/>
    <w:rsid w:val="0025365A"/>
    <w:rsid w:val="0025429D"/>
    <w:rsid w:val="00254F3B"/>
    <w:rsid w:val="00255F3A"/>
    <w:rsid w:val="00256132"/>
    <w:rsid w:val="00257B42"/>
    <w:rsid w:val="00257B6D"/>
    <w:rsid w:val="00257E69"/>
    <w:rsid w:val="00260A57"/>
    <w:rsid w:val="00260FC8"/>
    <w:rsid w:val="0026202E"/>
    <w:rsid w:val="00263065"/>
    <w:rsid w:val="002636AB"/>
    <w:rsid w:val="002639FB"/>
    <w:rsid w:val="002641D0"/>
    <w:rsid w:val="00264389"/>
    <w:rsid w:val="00264DB4"/>
    <w:rsid w:val="00264F9D"/>
    <w:rsid w:val="00264FAF"/>
    <w:rsid w:val="002650E8"/>
    <w:rsid w:val="002653E1"/>
    <w:rsid w:val="0026560A"/>
    <w:rsid w:val="002656F6"/>
    <w:rsid w:val="00266D7B"/>
    <w:rsid w:val="002678A2"/>
    <w:rsid w:val="00267917"/>
    <w:rsid w:val="00270064"/>
    <w:rsid w:val="00270F61"/>
    <w:rsid w:val="00272465"/>
    <w:rsid w:val="00273B35"/>
    <w:rsid w:val="00273BE8"/>
    <w:rsid w:val="00273E6D"/>
    <w:rsid w:val="00274380"/>
    <w:rsid w:val="0027498A"/>
    <w:rsid w:val="0027507B"/>
    <w:rsid w:val="002756E1"/>
    <w:rsid w:val="00275D24"/>
    <w:rsid w:val="002761DB"/>
    <w:rsid w:val="00277A82"/>
    <w:rsid w:val="00281113"/>
    <w:rsid w:val="0028200F"/>
    <w:rsid w:val="0028213C"/>
    <w:rsid w:val="00282A69"/>
    <w:rsid w:val="00282BA6"/>
    <w:rsid w:val="00283CE4"/>
    <w:rsid w:val="00284388"/>
    <w:rsid w:val="00284E7A"/>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44C"/>
    <w:rsid w:val="002A0855"/>
    <w:rsid w:val="002A0A93"/>
    <w:rsid w:val="002A12CC"/>
    <w:rsid w:val="002A18CE"/>
    <w:rsid w:val="002A1FC4"/>
    <w:rsid w:val="002A2E57"/>
    <w:rsid w:val="002A2F69"/>
    <w:rsid w:val="002A306E"/>
    <w:rsid w:val="002A424D"/>
    <w:rsid w:val="002A525D"/>
    <w:rsid w:val="002A5D46"/>
    <w:rsid w:val="002A60B4"/>
    <w:rsid w:val="002A625C"/>
    <w:rsid w:val="002A6674"/>
    <w:rsid w:val="002A6B89"/>
    <w:rsid w:val="002A6EB1"/>
    <w:rsid w:val="002A7A00"/>
    <w:rsid w:val="002B0279"/>
    <w:rsid w:val="002B0443"/>
    <w:rsid w:val="002B0966"/>
    <w:rsid w:val="002B0A46"/>
    <w:rsid w:val="002B0C26"/>
    <w:rsid w:val="002B11BB"/>
    <w:rsid w:val="002B1218"/>
    <w:rsid w:val="002B15D2"/>
    <w:rsid w:val="002B1895"/>
    <w:rsid w:val="002B2216"/>
    <w:rsid w:val="002B2653"/>
    <w:rsid w:val="002B30E3"/>
    <w:rsid w:val="002B318C"/>
    <w:rsid w:val="002B44CC"/>
    <w:rsid w:val="002B45CB"/>
    <w:rsid w:val="002B4F3E"/>
    <w:rsid w:val="002B5044"/>
    <w:rsid w:val="002B56B8"/>
    <w:rsid w:val="002B65FF"/>
    <w:rsid w:val="002B6BD9"/>
    <w:rsid w:val="002B7253"/>
    <w:rsid w:val="002B72A8"/>
    <w:rsid w:val="002B73A1"/>
    <w:rsid w:val="002B771B"/>
    <w:rsid w:val="002C0623"/>
    <w:rsid w:val="002C083C"/>
    <w:rsid w:val="002C0C4C"/>
    <w:rsid w:val="002C10C1"/>
    <w:rsid w:val="002C1719"/>
    <w:rsid w:val="002C1722"/>
    <w:rsid w:val="002C1C88"/>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46EE"/>
    <w:rsid w:val="002D5832"/>
    <w:rsid w:val="002D5E93"/>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C7A"/>
    <w:rsid w:val="002F31A1"/>
    <w:rsid w:val="002F3275"/>
    <w:rsid w:val="002F3706"/>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CA"/>
    <w:rsid w:val="00322D26"/>
    <w:rsid w:val="0032334F"/>
    <w:rsid w:val="00323870"/>
    <w:rsid w:val="00323AFE"/>
    <w:rsid w:val="00323FC9"/>
    <w:rsid w:val="00324470"/>
    <w:rsid w:val="00325150"/>
    <w:rsid w:val="00326487"/>
    <w:rsid w:val="00330377"/>
    <w:rsid w:val="003307CE"/>
    <w:rsid w:val="00331571"/>
    <w:rsid w:val="0033167A"/>
    <w:rsid w:val="0033175A"/>
    <w:rsid w:val="00331E58"/>
    <w:rsid w:val="00332161"/>
    <w:rsid w:val="003323C4"/>
    <w:rsid w:val="003323C6"/>
    <w:rsid w:val="00332417"/>
    <w:rsid w:val="0033390B"/>
    <w:rsid w:val="003343B6"/>
    <w:rsid w:val="00334BCC"/>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3A9F"/>
    <w:rsid w:val="003441F1"/>
    <w:rsid w:val="003452C0"/>
    <w:rsid w:val="00345D7D"/>
    <w:rsid w:val="0034620E"/>
    <w:rsid w:val="003468D9"/>
    <w:rsid w:val="00347426"/>
    <w:rsid w:val="0034757A"/>
    <w:rsid w:val="003476E3"/>
    <w:rsid w:val="00347ACF"/>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2BE9"/>
    <w:rsid w:val="0036365F"/>
    <w:rsid w:val="00364235"/>
    <w:rsid w:val="00364272"/>
    <w:rsid w:val="003646E8"/>
    <w:rsid w:val="00364A93"/>
    <w:rsid w:val="00364E50"/>
    <w:rsid w:val="003655C5"/>
    <w:rsid w:val="00366976"/>
    <w:rsid w:val="00366F69"/>
    <w:rsid w:val="003700A4"/>
    <w:rsid w:val="003702AE"/>
    <w:rsid w:val="003704C2"/>
    <w:rsid w:val="00371899"/>
    <w:rsid w:val="00371EF5"/>
    <w:rsid w:val="003722C2"/>
    <w:rsid w:val="00372834"/>
    <w:rsid w:val="00373691"/>
    <w:rsid w:val="003736BA"/>
    <w:rsid w:val="003741BD"/>
    <w:rsid w:val="0037465B"/>
    <w:rsid w:val="00374729"/>
    <w:rsid w:val="00374FE7"/>
    <w:rsid w:val="003755D8"/>
    <w:rsid w:val="00375BAA"/>
    <w:rsid w:val="00376096"/>
    <w:rsid w:val="003765DA"/>
    <w:rsid w:val="00377202"/>
    <w:rsid w:val="0037731E"/>
    <w:rsid w:val="00377D77"/>
    <w:rsid w:val="003800E8"/>
    <w:rsid w:val="0038012F"/>
    <w:rsid w:val="00380757"/>
    <w:rsid w:val="003807FA"/>
    <w:rsid w:val="00380AE3"/>
    <w:rsid w:val="003810E7"/>
    <w:rsid w:val="00382494"/>
    <w:rsid w:val="003838F0"/>
    <w:rsid w:val="00383D03"/>
    <w:rsid w:val="00383E86"/>
    <w:rsid w:val="00383FBF"/>
    <w:rsid w:val="00384261"/>
    <w:rsid w:val="003843B8"/>
    <w:rsid w:val="00384AB1"/>
    <w:rsid w:val="00384EFC"/>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A1B9E"/>
    <w:rsid w:val="003A1F89"/>
    <w:rsid w:val="003A205B"/>
    <w:rsid w:val="003A2302"/>
    <w:rsid w:val="003A2F0D"/>
    <w:rsid w:val="003A2FBF"/>
    <w:rsid w:val="003A391F"/>
    <w:rsid w:val="003A3AAD"/>
    <w:rsid w:val="003A406A"/>
    <w:rsid w:val="003A6AA3"/>
    <w:rsid w:val="003A6AF8"/>
    <w:rsid w:val="003A6BF5"/>
    <w:rsid w:val="003A6D17"/>
    <w:rsid w:val="003A7919"/>
    <w:rsid w:val="003B0D85"/>
    <w:rsid w:val="003B1346"/>
    <w:rsid w:val="003B15FC"/>
    <w:rsid w:val="003B24E2"/>
    <w:rsid w:val="003B31DC"/>
    <w:rsid w:val="003B34EA"/>
    <w:rsid w:val="003B3610"/>
    <w:rsid w:val="003B3694"/>
    <w:rsid w:val="003B3FED"/>
    <w:rsid w:val="003B49B9"/>
    <w:rsid w:val="003B4A97"/>
    <w:rsid w:val="003B4E02"/>
    <w:rsid w:val="003B59A3"/>
    <w:rsid w:val="003B60FC"/>
    <w:rsid w:val="003B6136"/>
    <w:rsid w:val="003B62AA"/>
    <w:rsid w:val="003B74FF"/>
    <w:rsid w:val="003B7DC7"/>
    <w:rsid w:val="003C0FC6"/>
    <w:rsid w:val="003C1019"/>
    <w:rsid w:val="003C1F50"/>
    <w:rsid w:val="003C3BB2"/>
    <w:rsid w:val="003C5471"/>
    <w:rsid w:val="003C5A4F"/>
    <w:rsid w:val="003C6162"/>
    <w:rsid w:val="003C6925"/>
    <w:rsid w:val="003C78F5"/>
    <w:rsid w:val="003C79EC"/>
    <w:rsid w:val="003D005B"/>
    <w:rsid w:val="003D028B"/>
    <w:rsid w:val="003D058F"/>
    <w:rsid w:val="003D1DEA"/>
    <w:rsid w:val="003D2231"/>
    <w:rsid w:val="003D3C09"/>
    <w:rsid w:val="003D3C56"/>
    <w:rsid w:val="003D4C43"/>
    <w:rsid w:val="003D5C59"/>
    <w:rsid w:val="003D6191"/>
    <w:rsid w:val="003D6B8B"/>
    <w:rsid w:val="003D765B"/>
    <w:rsid w:val="003D7C50"/>
    <w:rsid w:val="003E06EE"/>
    <w:rsid w:val="003E1257"/>
    <w:rsid w:val="003E2066"/>
    <w:rsid w:val="003E20CD"/>
    <w:rsid w:val="003E35D7"/>
    <w:rsid w:val="003E4C54"/>
    <w:rsid w:val="003E557D"/>
    <w:rsid w:val="003E5AAB"/>
    <w:rsid w:val="003E628B"/>
    <w:rsid w:val="003E62B4"/>
    <w:rsid w:val="003E6802"/>
    <w:rsid w:val="003E778B"/>
    <w:rsid w:val="003E7DB4"/>
    <w:rsid w:val="003F08D4"/>
    <w:rsid w:val="003F1A81"/>
    <w:rsid w:val="003F2F13"/>
    <w:rsid w:val="003F2F15"/>
    <w:rsid w:val="003F3BF1"/>
    <w:rsid w:val="003F487E"/>
    <w:rsid w:val="003F5852"/>
    <w:rsid w:val="003F5F3A"/>
    <w:rsid w:val="003F6765"/>
    <w:rsid w:val="003F691C"/>
    <w:rsid w:val="003F6DDF"/>
    <w:rsid w:val="003F7123"/>
    <w:rsid w:val="003F76D0"/>
    <w:rsid w:val="004013EF"/>
    <w:rsid w:val="00401707"/>
    <w:rsid w:val="00401B7B"/>
    <w:rsid w:val="00401EC3"/>
    <w:rsid w:val="00402F23"/>
    <w:rsid w:val="00403656"/>
    <w:rsid w:val="00403E21"/>
    <w:rsid w:val="004040A2"/>
    <w:rsid w:val="00404682"/>
    <w:rsid w:val="00405586"/>
    <w:rsid w:val="004056BE"/>
    <w:rsid w:val="00405762"/>
    <w:rsid w:val="004057CF"/>
    <w:rsid w:val="0040617A"/>
    <w:rsid w:val="004071EA"/>
    <w:rsid w:val="0040765B"/>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1C5A"/>
    <w:rsid w:val="00422491"/>
    <w:rsid w:val="0042312B"/>
    <w:rsid w:val="0042354C"/>
    <w:rsid w:val="00423C7F"/>
    <w:rsid w:val="004244EB"/>
    <w:rsid w:val="0042476E"/>
    <w:rsid w:val="004258C9"/>
    <w:rsid w:val="00425944"/>
    <w:rsid w:val="00425F8C"/>
    <w:rsid w:val="00426C94"/>
    <w:rsid w:val="00430A06"/>
    <w:rsid w:val="00431356"/>
    <w:rsid w:val="00431DE0"/>
    <w:rsid w:val="00432797"/>
    <w:rsid w:val="00432D03"/>
    <w:rsid w:val="00432F9A"/>
    <w:rsid w:val="0043323B"/>
    <w:rsid w:val="00433D77"/>
    <w:rsid w:val="004340CB"/>
    <w:rsid w:val="004341F5"/>
    <w:rsid w:val="004343E5"/>
    <w:rsid w:val="004345D7"/>
    <w:rsid w:val="00434A45"/>
    <w:rsid w:val="00434AC0"/>
    <w:rsid w:val="00436D99"/>
    <w:rsid w:val="0043736C"/>
    <w:rsid w:val="004403C0"/>
    <w:rsid w:val="00440433"/>
    <w:rsid w:val="0044050C"/>
    <w:rsid w:val="004406C5"/>
    <w:rsid w:val="0044240D"/>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8F2"/>
    <w:rsid w:val="00463B80"/>
    <w:rsid w:val="00464108"/>
    <w:rsid w:val="004641AF"/>
    <w:rsid w:val="004651DD"/>
    <w:rsid w:val="00465362"/>
    <w:rsid w:val="00466915"/>
    <w:rsid w:val="00466FE2"/>
    <w:rsid w:val="00467949"/>
    <w:rsid w:val="00470BFE"/>
    <w:rsid w:val="004715FE"/>
    <w:rsid w:val="00471D6D"/>
    <w:rsid w:val="00472721"/>
    <w:rsid w:val="004729B0"/>
    <w:rsid w:val="00472F9F"/>
    <w:rsid w:val="004731E0"/>
    <w:rsid w:val="0047338F"/>
    <w:rsid w:val="0047468B"/>
    <w:rsid w:val="00475584"/>
    <w:rsid w:val="00475968"/>
    <w:rsid w:val="00476110"/>
    <w:rsid w:val="00476C71"/>
    <w:rsid w:val="00477270"/>
    <w:rsid w:val="0047756D"/>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1A6"/>
    <w:rsid w:val="0048626A"/>
    <w:rsid w:val="00487717"/>
    <w:rsid w:val="004900FE"/>
    <w:rsid w:val="0049047F"/>
    <w:rsid w:val="004904F2"/>
    <w:rsid w:val="00490CA6"/>
    <w:rsid w:val="004913CB"/>
    <w:rsid w:val="00491503"/>
    <w:rsid w:val="004932DD"/>
    <w:rsid w:val="00493680"/>
    <w:rsid w:val="00493793"/>
    <w:rsid w:val="00494239"/>
    <w:rsid w:val="0049472B"/>
    <w:rsid w:val="00495FEF"/>
    <w:rsid w:val="004964C5"/>
    <w:rsid w:val="004969CD"/>
    <w:rsid w:val="00496BF7"/>
    <w:rsid w:val="00497348"/>
    <w:rsid w:val="00497871"/>
    <w:rsid w:val="00497A08"/>
    <w:rsid w:val="00497D1E"/>
    <w:rsid w:val="004A023B"/>
    <w:rsid w:val="004A07FD"/>
    <w:rsid w:val="004A0801"/>
    <w:rsid w:val="004A0A33"/>
    <w:rsid w:val="004A1862"/>
    <w:rsid w:val="004A231C"/>
    <w:rsid w:val="004A256A"/>
    <w:rsid w:val="004A272D"/>
    <w:rsid w:val="004A2DB6"/>
    <w:rsid w:val="004A3635"/>
    <w:rsid w:val="004A4591"/>
    <w:rsid w:val="004A4638"/>
    <w:rsid w:val="004A46D6"/>
    <w:rsid w:val="004A52C7"/>
    <w:rsid w:val="004A56E4"/>
    <w:rsid w:val="004A570E"/>
    <w:rsid w:val="004A5FA3"/>
    <w:rsid w:val="004B00E5"/>
    <w:rsid w:val="004B035E"/>
    <w:rsid w:val="004B0E8E"/>
    <w:rsid w:val="004B1256"/>
    <w:rsid w:val="004B1D09"/>
    <w:rsid w:val="004B1DFE"/>
    <w:rsid w:val="004B372C"/>
    <w:rsid w:val="004B3A42"/>
    <w:rsid w:val="004B3B10"/>
    <w:rsid w:val="004B3E90"/>
    <w:rsid w:val="004B483F"/>
    <w:rsid w:val="004B56A7"/>
    <w:rsid w:val="004B609D"/>
    <w:rsid w:val="004B6282"/>
    <w:rsid w:val="004B6349"/>
    <w:rsid w:val="004C0E86"/>
    <w:rsid w:val="004C0EFF"/>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0DD5"/>
    <w:rsid w:val="004E19FD"/>
    <w:rsid w:val="004E275E"/>
    <w:rsid w:val="004E2D6E"/>
    <w:rsid w:val="004E3D56"/>
    <w:rsid w:val="004E53B8"/>
    <w:rsid w:val="004E6C19"/>
    <w:rsid w:val="004E6E08"/>
    <w:rsid w:val="004E6F4C"/>
    <w:rsid w:val="004E745C"/>
    <w:rsid w:val="004E7F71"/>
    <w:rsid w:val="004F01D5"/>
    <w:rsid w:val="004F1001"/>
    <w:rsid w:val="004F172A"/>
    <w:rsid w:val="004F23DB"/>
    <w:rsid w:val="004F26CB"/>
    <w:rsid w:val="004F285C"/>
    <w:rsid w:val="004F3B77"/>
    <w:rsid w:val="004F3D4F"/>
    <w:rsid w:val="004F43E2"/>
    <w:rsid w:val="004F572D"/>
    <w:rsid w:val="004F5A03"/>
    <w:rsid w:val="004F5B19"/>
    <w:rsid w:val="004F5EC5"/>
    <w:rsid w:val="004F621D"/>
    <w:rsid w:val="004F719D"/>
    <w:rsid w:val="004F73CB"/>
    <w:rsid w:val="004F73E7"/>
    <w:rsid w:val="004F78FE"/>
    <w:rsid w:val="00500755"/>
    <w:rsid w:val="00500D81"/>
    <w:rsid w:val="005014DA"/>
    <w:rsid w:val="00501FC1"/>
    <w:rsid w:val="00502B59"/>
    <w:rsid w:val="0050304C"/>
    <w:rsid w:val="00503553"/>
    <w:rsid w:val="005045A9"/>
    <w:rsid w:val="00504B2C"/>
    <w:rsid w:val="0050553F"/>
    <w:rsid w:val="0050556F"/>
    <w:rsid w:val="0050593E"/>
    <w:rsid w:val="00505C60"/>
    <w:rsid w:val="005063F5"/>
    <w:rsid w:val="00506CE1"/>
    <w:rsid w:val="00507B65"/>
    <w:rsid w:val="005110F3"/>
    <w:rsid w:val="00511561"/>
    <w:rsid w:val="0051168A"/>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211"/>
    <w:rsid w:val="00535D47"/>
    <w:rsid w:val="0053635F"/>
    <w:rsid w:val="00536536"/>
    <w:rsid w:val="005368EB"/>
    <w:rsid w:val="00536A9F"/>
    <w:rsid w:val="005370F9"/>
    <w:rsid w:val="005378CA"/>
    <w:rsid w:val="00537AE0"/>
    <w:rsid w:val="0054024C"/>
    <w:rsid w:val="005403A8"/>
    <w:rsid w:val="005403ED"/>
    <w:rsid w:val="005405B0"/>
    <w:rsid w:val="005407A0"/>
    <w:rsid w:val="00541613"/>
    <w:rsid w:val="00541C9A"/>
    <w:rsid w:val="005420FA"/>
    <w:rsid w:val="00543CD4"/>
    <w:rsid w:val="00543EE0"/>
    <w:rsid w:val="0054662A"/>
    <w:rsid w:val="005503F1"/>
    <w:rsid w:val="0055051C"/>
    <w:rsid w:val="00550D81"/>
    <w:rsid w:val="00551B84"/>
    <w:rsid w:val="005524FD"/>
    <w:rsid w:val="0055319B"/>
    <w:rsid w:val="00553D1E"/>
    <w:rsid w:val="005549C2"/>
    <w:rsid w:val="005556D1"/>
    <w:rsid w:val="00557512"/>
    <w:rsid w:val="00560046"/>
    <w:rsid w:val="005600AC"/>
    <w:rsid w:val="005603DF"/>
    <w:rsid w:val="0056072B"/>
    <w:rsid w:val="00560F63"/>
    <w:rsid w:val="00561A26"/>
    <w:rsid w:val="00561D17"/>
    <w:rsid w:val="00561D9B"/>
    <w:rsid w:val="00562017"/>
    <w:rsid w:val="005628A9"/>
    <w:rsid w:val="00562B30"/>
    <w:rsid w:val="00562D74"/>
    <w:rsid w:val="00563F5A"/>
    <w:rsid w:val="0056431D"/>
    <w:rsid w:val="00564506"/>
    <w:rsid w:val="005659ED"/>
    <w:rsid w:val="00566540"/>
    <w:rsid w:val="0056684F"/>
    <w:rsid w:val="00566EFF"/>
    <w:rsid w:val="00567579"/>
    <w:rsid w:val="00567CD3"/>
    <w:rsid w:val="00567D44"/>
    <w:rsid w:val="00570627"/>
    <w:rsid w:val="0057137A"/>
    <w:rsid w:val="00571963"/>
    <w:rsid w:val="00571A73"/>
    <w:rsid w:val="0057258D"/>
    <w:rsid w:val="0057297D"/>
    <w:rsid w:val="00573151"/>
    <w:rsid w:val="005738FC"/>
    <w:rsid w:val="005739B5"/>
    <w:rsid w:val="00574113"/>
    <w:rsid w:val="00574121"/>
    <w:rsid w:val="00574CBE"/>
    <w:rsid w:val="00574CD4"/>
    <w:rsid w:val="00575738"/>
    <w:rsid w:val="005773FE"/>
    <w:rsid w:val="005802C5"/>
    <w:rsid w:val="00580E1F"/>
    <w:rsid w:val="00580FC3"/>
    <w:rsid w:val="005844DF"/>
    <w:rsid w:val="00584862"/>
    <w:rsid w:val="00584A14"/>
    <w:rsid w:val="00585277"/>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EBA"/>
    <w:rsid w:val="00596227"/>
    <w:rsid w:val="00597599"/>
    <w:rsid w:val="00597DC3"/>
    <w:rsid w:val="005A0A51"/>
    <w:rsid w:val="005A1626"/>
    <w:rsid w:val="005A1CDC"/>
    <w:rsid w:val="005A27C6"/>
    <w:rsid w:val="005A288F"/>
    <w:rsid w:val="005A3024"/>
    <w:rsid w:val="005A3341"/>
    <w:rsid w:val="005A334F"/>
    <w:rsid w:val="005A36A8"/>
    <w:rsid w:val="005A3754"/>
    <w:rsid w:val="005A49D3"/>
    <w:rsid w:val="005A509E"/>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2F01"/>
    <w:rsid w:val="005B38D6"/>
    <w:rsid w:val="005B3919"/>
    <w:rsid w:val="005B53D9"/>
    <w:rsid w:val="005B5B66"/>
    <w:rsid w:val="005B672A"/>
    <w:rsid w:val="005B69F6"/>
    <w:rsid w:val="005B6C9F"/>
    <w:rsid w:val="005B793D"/>
    <w:rsid w:val="005B7EA8"/>
    <w:rsid w:val="005C030D"/>
    <w:rsid w:val="005C106C"/>
    <w:rsid w:val="005C2849"/>
    <w:rsid w:val="005C4806"/>
    <w:rsid w:val="005C4C9D"/>
    <w:rsid w:val="005C4D75"/>
    <w:rsid w:val="005C56E3"/>
    <w:rsid w:val="005C577B"/>
    <w:rsid w:val="005C5C83"/>
    <w:rsid w:val="005C697B"/>
    <w:rsid w:val="005C7F03"/>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6B7D"/>
    <w:rsid w:val="005D7A4D"/>
    <w:rsid w:val="005E1C8B"/>
    <w:rsid w:val="005E2440"/>
    <w:rsid w:val="005E2503"/>
    <w:rsid w:val="005E279F"/>
    <w:rsid w:val="005E2E59"/>
    <w:rsid w:val="005E32CB"/>
    <w:rsid w:val="005E352F"/>
    <w:rsid w:val="005E3BA1"/>
    <w:rsid w:val="005E40D0"/>
    <w:rsid w:val="005E4488"/>
    <w:rsid w:val="005E5FE3"/>
    <w:rsid w:val="005E6145"/>
    <w:rsid w:val="005E6265"/>
    <w:rsid w:val="005E647A"/>
    <w:rsid w:val="005E7A60"/>
    <w:rsid w:val="005F05A4"/>
    <w:rsid w:val="005F1034"/>
    <w:rsid w:val="005F1388"/>
    <w:rsid w:val="005F154D"/>
    <w:rsid w:val="005F1965"/>
    <w:rsid w:val="005F2E5F"/>
    <w:rsid w:val="005F44FA"/>
    <w:rsid w:val="005F5135"/>
    <w:rsid w:val="005F52C4"/>
    <w:rsid w:val="005F5956"/>
    <w:rsid w:val="005F5CFF"/>
    <w:rsid w:val="005F638E"/>
    <w:rsid w:val="005F6451"/>
    <w:rsid w:val="005F66AF"/>
    <w:rsid w:val="005F6955"/>
    <w:rsid w:val="005F701D"/>
    <w:rsid w:val="005F715F"/>
    <w:rsid w:val="005F73C3"/>
    <w:rsid w:val="005F7808"/>
    <w:rsid w:val="005F7E6D"/>
    <w:rsid w:val="00600649"/>
    <w:rsid w:val="00600C91"/>
    <w:rsid w:val="00601CB1"/>
    <w:rsid w:val="00602557"/>
    <w:rsid w:val="00603875"/>
    <w:rsid w:val="00603A49"/>
    <w:rsid w:val="0060489B"/>
    <w:rsid w:val="00604A9B"/>
    <w:rsid w:val="00604C9C"/>
    <w:rsid w:val="00605958"/>
    <w:rsid w:val="00605AAE"/>
    <w:rsid w:val="00606AFD"/>
    <w:rsid w:val="006076D4"/>
    <w:rsid w:val="00610973"/>
    <w:rsid w:val="00610AC0"/>
    <w:rsid w:val="00610BA2"/>
    <w:rsid w:val="006117AE"/>
    <w:rsid w:val="00612407"/>
    <w:rsid w:val="00612DA1"/>
    <w:rsid w:val="00612DD1"/>
    <w:rsid w:val="0061326F"/>
    <w:rsid w:val="00613B9F"/>
    <w:rsid w:val="00613DBE"/>
    <w:rsid w:val="006144F5"/>
    <w:rsid w:val="0061497C"/>
    <w:rsid w:val="006151BE"/>
    <w:rsid w:val="0061586B"/>
    <w:rsid w:val="00615AA5"/>
    <w:rsid w:val="00615EDB"/>
    <w:rsid w:val="006171F5"/>
    <w:rsid w:val="00617835"/>
    <w:rsid w:val="0062022F"/>
    <w:rsid w:val="006204A8"/>
    <w:rsid w:val="00620D6B"/>
    <w:rsid w:val="0062108C"/>
    <w:rsid w:val="00622382"/>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D85"/>
    <w:rsid w:val="00641EB1"/>
    <w:rsid w:val="00642FD9"/>
    <w:rsid w:val="006435AD"/>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41ED"/>
    <w:rsid w:val="00654DC6"/>
    <w:rsid w:val="00655016"/>
    <w:rsid w:val="0065586D"/>
    <w:rsid w:val="006558DA"/>
    <w:rsid w:val="006558F4"/>
    <w:rsid w:val="006570DF"/>
    <w:rsid w:val="006573C0"/>
    <w:rsid w:val="00657EC4"/>
    <w:rsid w:val="00657FA6"/>
    <w:rsid w:val="00660758"/>
    <w:rsid w:val="00660C3B"/>
    <w:rsid w:val="0066116B"/>
    <w:rsid w:val="00661CE4"/>
    <w:rsid w:val="00661DCD"/>
    <w:rsid w:val="006622D4"/>
    <w:rsid w:val="006622E1"/>
    <w:rsid w:val="006626E9"/>
    <w:rsid w:val="00663674"/>
    <w:rsid w:val="00664120"/>
    <w:rsid w:val="00664D99"/>
    <w:rsid w:val="00664E65"/>
    <w:rsid w:val="00665759"/>
    <w:rsid w:val="00665E14"/>
    <w:rsid w:val="00665F5F"/>
    <w:rsid w:val="0066651E"/>
    <w:rsid w:val="006666CC"/>
    <w:rsid w:val="00666E02"/>
    <w:rsid w:val="00666E81"/>
    <w:rsid w:val="0066734A"/>
    <w:rsid w:val="00667427"/>
    <w:rsid w:val="0066753E"/>
    <w:rsid w:val="0066794D"/>
    <w:rsid w:val="00667E05"/>
    <w:rsid w:val="00667E34"/>
    <w:rsid w:val="006702B1"/>
    <w:rsid w:val="00670A53"/>
    <w:rsid w:val="00670E2C"/>
    <w:rsid w:val="006713EC"/>
    <w:rsid w:val="00671938"/>
    <w:rsid w:val="006730A2"/>
    <w:rsid w:val="00673131"/>
    <w:rsid w:val="006740EA"/>
    <w:rsid w:val="00674125"/>
    <w:rsid w:val="006742BC"/>
    <w:rsid w:val="0067442D"/>
    <w:rsid w:val="0067513C"/>
    <w:rsid w:val="006753D4"/>
    <w:rsid w:val="0067541E"/>
    <w:rsid w:val="00675E75"/>
    <w:rsid w:val="006778A7"/>
    <w:rsid w:val="00677F48"/>
    <w:rsid w:val="006802CE"/>
    <w:rsid w:val="00680594"/>
    <w:rsid w:val="006805E0"/>
    <w:rsid w:val="00681481"/>
    <w:rsid w:val="00681539"/>
    <w:rsid w:val="006815D7"/>
    <w:rsid w:val="006815F1"/>
    <w:rsid w:val="00681F8D"/>
    <w:rsid w:val="006822E6"/>
    <w:rsid w:val="00682E86"/>
    <w:rsid w:val="00682EDC"/>
    <w:rsid w:val="00683519"/>
    <w:rsid w:val="00683A11"/>
    <w:rsid w:val="00683AF8"/>
    <w:rsid w:val="00684001"/>
    <w:rsid w:val="00684654"/>
    <w:rsid w:val="006846BC"/>
    <w:rsid w:val="00684F63"/>
    <w:rsid w:val="0068521D"/>
    <w:rsid w:val="00686F93"/>
    <w:rsid w:val="006874C7"/>
    <w:rsid w:val="00687D96"/>
    <w:rsid w:val="00692899"/>
    <w:rsid w:val="00692DA2"/>
    <w:rsid w:val="00693135"/>
    <w:rsid w:val="0069398D"/>
    <w:rsid w:val="00694365"/>
    <w:rsid w:val="00694946"/>
    <w:rsid w:val="00695729"/>
    <w:rsid w:val="006959B4"/>
    <w:rsid w:val="006A04F2"/>
    <w:rsid w:val="006A1088"/>
    <w:rsid w:val="006A11D6"/>
    <w:rsid w:val="006A358B"/>
    <w:rsid w:val="006A3A36"/>
    <w:rsid w:val="006A3F79"/>
    <w:rsid w:val="006A45B5"/>
    <w:rsid w:val="006A47E9"/>
    <w:rsid w:val="006A707C"/>
    <w:rsid w:val="006A7295"/>
    <w:rsid w:val="006B03D4"/>
    <w:rsid w:val="006B065E"/>
    <w:rsid w:val="006B0C39"/>
    <w:rsid w:val="006B0D7E"/>
    <w:rsid w:val="006B19F2"/>
    <w:rsid w:val="006B1CF0"/>
    <w:rsid w:val="006B244E"/>
    <w:rsid w:val="006B2E60"/>
    <w:rsid w:val="006B33F8"/>
    <w:rsid w:val="006B3919"/>
    <w:rsid w:val="006B4C5A"/>
    <w:rsid w:val="006B77A4"/>
    <w:rsid w:val="006B79A8"/>
    <w:rsid w:val="006C004E"/>
    <w:rsid w:val="006C0187"/>
    <w:rsid w:val="006C01E7"/>
    <w:rsid w:val="006C0514"/>
    <w:rsid w:val="006C235D"/>
    <w:rsid w:val="006C4379"/>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2814"/>
    <w:rsid w:val="006D34B6"/>
    <w:rsid w:val="006D34DC"/>
    <w:rsid w:val="006D358C"/>
    <w:rsid w:val="006D48C0"/>
    <w:rsid w:val="006D59D9"/>
    <w:rsid w:val="006D5AD1"/>
    <w:rsid w:val="006D5D4C"/>
    <w:rsid w:val="006D5FE4"/>
    <w:rsid w:val="006D6A72"/>
    <w:rsid w:val="006D6E5F"/>
    <w:rsid w:val="006D7090"/>
    <w:rsid w:val="006D72F3"/>
    <w:rsid w:val="006D7332"/>
    <w:rsid w:val="006D7A80"/>
    <w:rsid w:val="006D7B33"/>
    <w:rsid w:val="006E027E"/>
    <w:rsid w:val="006E0617"/>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4E3"/>
    <w:rsid w:val="006F5D37"/>
    <w:rsid w:val="006F5EC0"/>
    <w:rsid w:val="006F5FDC"/>
    <w:rsid w:val="006F6108"/>
    <w:rsid w:val="006F6175"/>
    <w:rsid w:val="006F642F"/>
    <w:rsid w:val="006F678C"/>
    <w:rsid w:val="006F6A09"/>
    <w:rsid w:val="00700064"/>
    <w:rsid w:val="00700262"/>
    <w:rsid w:val="00700979"/>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6880"/>
    <w:rsid w:val="00706F7C"/>
    <w:rsid w:val="007075CE"/>
    <w:rsid w:val="00707695"/>
    <w:rsid w:val="00712548"/>
    <w:rsid w:val="0071293F"/>
    <w:rsid w:val="007129D0"/>
    <w:rsid w:val="007129EB"/>
    <w:rsid w:val="00712C46"/>
    <w:rsid w:val="00713312"/>
    <w:rsid w:val="00713825"/>
    <w:rsid w:val="00713A5B"/>
    <w:rsid w:val="00714C91"/>
    <w:rsid w:val="00714DF2"/>
    <w:rsid w:val="0071543C"/>
    <w:rsid w:val="00715F21"/>
    <w:rsid w:val="00716342"/>
    <w:rsid w:val="00716E74"/>
    <w:rsid w:val="00716FFE"/>
    <w:rsid w:val="00717C06"/>
    <w:rsid w:val="00720D5C"/>
    <w:rsid w:val="0072274C"/>
    <w:rsid w:val="007229D1"/>
    <w:rsid w:val="00722ABB"/>
    <w:rsid w:val="00722E3C"/>
    <w:rsid w:val="007250C3"/>
    <w:rsid w:val="00725357"/>
    <w:rsid w:val="00725492"/>
    <w:rsid w:val="007259ED"/>
    <w:rsid w:val="0072751F"/>
    <w:rsid w:val="00727770"/>
    <w:rsid w:val="0072788E"/>
    <w:rsid w:val="00727C88"/>
    <w:rsid w:val="00727FFB"/>
    <w:rsid w:val="007308D8"/>
    <w:rsid w:val="007314F3"/>
    <w:rsid w:val="007315D9"/>
    <w:rsid w:val="00731AAD"/>
    <w:rsid w:val="00732C87"/>
    <w:rsid w:val="007346A6"/>
    <w:rsid w:val="0073498C"/>
    <w:rsid w:val="007350AD"/>
    <w:rsid w:val="007361AB"/>
    <w:rsid w:val="00736677"/>
    <w:rsid w:val="007366DA"/>
    <w:rsid w:val="007374EB"/>
    <w:rsid w:val="00740E46"/>
    <w:rsid w:val="00741681"/>
    <w:rsid w:val="00742898"/>
    <w:rsid w:val="00742988"/>
    <w:rsid w:val="00742D59"/>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572"/>
    <w:rsid w:val="00754CDD"/>
    <w:rsid w:val="00754E9D"/>
    <w:rsid w:val="007551E9"/>
    <w:rsid w:val="00755364"/>
    <w:rsid w:val="00755BCA"/>
    <w:rsid w:val="0075675E"/>
    <w:rsid w:val="007567DB"/>
    <w:rsid w:val="00756AB4"/>
    <w:rsid w:val="0075711E"/>
    <w:rsid w:val="00761373"/>
    <w:rsid w:val="007614E7"/>
    <w:rsid w:val="00761C4A"/>
    <w:rsid w:val="0076221D"/>
    <w:rsid w:val="00762E24"/>
    <w:rsid w:val="00763A4A"/>
    <w:rsid w:val="00764689"/>
    <w:rsid w:val="007646C0"/>
    <w:rsid w:val="00765512"/>
    <w:rsid w:val="00765C5C"/>
    <w:rsid w:val="00765FAF"/>
    <w:rsid w:val="00766166"/>
    <w:rsid w:val="00766FC9"/>
    <w:rsid w:val="00767BDF"/>
    <w:rsid w:val="00767C84"/>
    <w:rsid w:val="00767CF3"/>
    <w:rsid w:val="00771D31"/>
    <w:rsid w:val="00772354"/>
    <w:rsid w:val="00772CE0"/>
    <w:rsid w:val="007732CD"/>
    <w:rsid w:val="0077355F"/>
    <w:rsid w:val="007735E4"/>
    <w:rsid w:val="00773958"/>
    <w:rsid w:val="00773A53"/>
    <w:rsid w:val="00773C04"/>
    <w:rsid w:val="0077418C"/>
    <w:rsid w:val="00775346"/>
    <w:rsid w:val="00775CA1"/>
    <w:rsid w:val="007760E7"/>
    <w:rsid w:val="00776209"/>
    <w:rsid w:val="007767C9"/>
    <w:rsid w:val="00776B54"/>
    <w:rsid w:val="00776BBE"/>
    <w:rsid w:val="00776ED8"/>
    <w:rsid w:val="007776E9"/>
    <w:rsid w:val="00777937"/>
    <w:rsid w:val="00777F7E"/>
    <w:rsid w:val="007807E4"/>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595"/>
    <w:rsid w:val="00794640"/>
    <w:rsid w:val="00794669"/>
    <w:rsid w:val="00794A42"/>
    <w:rsid w:val="00794F88"/>
    <w:rsid w:val="007955BE"/>
    <w:rsid w:val="00795774"/>
    <w:rsid w:val="00795871"/>
    <w:rsid w:val="007958B8"/>
    <w:rsid w:val="00795FBE"/>
    <w:rsid w:val="00797F69"/>
    <w:rsid w:val="00797F82"/>
    <w:rsid w:val="007A0053"/>
    <w:rsid w:val="007A00DC"/>
    <w:rsid w:val="007A0578"/>
    <w:rsid w:val="007A0BFE"/>
    <w:rsid w:val="007A0DDE"/>
    <w:rsid w:val="007A1058"/>
    <w:rsid w:val="007A1D9B"/>
    <w:rsid w:val="007A1DBB"/>
    <w:rsid w:val="007A27D1"/>
    <w:rsid w:val="007A3D0E"/>
    <w:rsid w:val="007A3D62"/>
    <w:rsid w:val="007A449A"/>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788"/>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7034"/>
    <w:rsid w:val="007E0138"/>
    <w:rsid w:val="007E01B8"/>
    <w:rsid w:val="007E0562"/>
    <w:rsid w:val="007E0573"/>
    <w:rsid w:val="007E0829"/>
    <w:rsid w:val="007E0AA9"/>
    <w:rsid w:val="007E1196"/>
    <w:rsid w:val="007E2899"/>
    <w:rsid w:val="007E28B3"/>
    <w:rsid w:val="007E2EBC"/>
    <w:rsid w:val="007E2FF4"/>
    <w:rsid w:val="007E359A"/>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71F"/>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1B5"/>
    <w:rsid w:val="00804296"/>
    <w:rsid w:val="00804656"/>
    <w:rsid w:val="008053EB"/>
    <w:rsid w:val="0080554A"/>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AA2"/>
    <w:rsid w:val="00824C1F"/>
    <w:rsid w:val="00824F35"/>
    <w:rsid w:val="008250E4"/>
    <w:rsid w:val="0082614D"/>
    <w:rsid w:val="00827BDE"/>
    <w:rsid w:val="00830DA2"/>
    <w:rsid w:val="008311E4"/>
    <w:rsid w:val="0083274D"/>
    <w:rsid w:val="00832875"/>
    <w:rsid w:val="00832DEF"/>
    <w:rsid w:val="008336BD"/>
    <w:rsid w:val="00833857"/>
    <w:rsid w:val="00835165"/>
    <w:rsid w:val="00835225"/>
    <w:rsid w:val="00835330"/>
    <w:rsid w:val="00835473"/>
    <w:rsid w:val="0083682B"/>
    <w:rsid w:val="0083713F"/>
    <w:rsid w:val="0083734C"/>
    <w:rsid w:val="00840005"/>
    <w:rsid w:val="00840CF2"/>
    <w:rsid w:val="00841597"/>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8F0"/>
    <w:rsid w:val="008519B5"/>
    <w:rsid w:val="008532C0"/>
    <w:rsid w:val="0085370E"/>
    <w:rsid w:val="008537A3"/>
    <w:rsid w:val="00854F5E"/>
    <w:rsid w:val="0085503E"/>
    <w:rsid w:val="00855196"/>
    <w:rsid w:val="00855B07"/>
    <w:rsid w:val="008561A6"/>
    <w:rsid w:val="00856764"/>
    <w:rsid w:val="0085683D"/>
    <w:rsid w:val="00856A81"/>
    <w:rsid w:val="00856D3C"/>
    <w:rsid w:val="00856FB4"/>
    <w:rsid w:val="0085737B"/>
    <w:rsid w:val="0086036B"/>
    <w:rsid w:val="00860417"/>
    <w:rsid w:val="00861882"/>
    <w:rsid w:val="00862205"/>
    <w:rsid w:val="0086289B"/>
    <w:rsid w:val="008630CA"/>
    <w:rsid w:val="00864184"/>
    <w:rsid w:val="00865859"/>
    <w:rsid w:val="00865AA6"/>
    <w:rsid w:val="00866E06"/>
    <w:rsid w:val="0086774E"/>
    <w:rsid w:val="00867B21"/>
    <w:rsid w:val="0087014E"/>
    <w:rsid w:val="008709C0"/>
    <w:rsid w:val="00871AFB"/>
    <w:rsid w:val="00871DD4"/>
    <w:rsid w:val="008720FD"/>
    <w:rsid w:val="008721DF"/>
    <w:rsid w:val="008724B3"/>
    <w:rsid w:val="00872A67"/>
    <w:rsid w:val="0087361C"/>
    <w:rsid w:val="0087381B"/>
    <w:rsid w:val="00873FA7"/>
    <w:rsid w:val="0087430A"/>
    <w:rsid w:val="00874383"/>
    <w:rsid w:val="00874BEA"/>
    <w:rsid w:val="00875270"/>
    <w:rsid w:val="008755E6"/>
    <w:rsid w:val="00875643"/>
    <w:rsid w:val="00875E5A"/>
    <w:rsid w:val="00876154"/>
    <w:rsid w:val="008764F4"/>
    <w:rsid w:val="00876556"/>
    <w:rsid w:val="008770A4"/>
    <w:rsid w:val="008779FC"/>
    <w:rsid w:val="0088010A"/>
    <w:rsid w:val="008801D4"/>
    <w:rsid w:val="00880795"/>
    <w:rsid w:val="0088081B"/>
    <w:rsid w:val="00880A71"/>
    <w:rsid w:val="00881101"/>
    <w:rsid w:val="00881719"/>
    <w:rsid w:val="00881D5C"/>
    <w:rsid w:val="00882FEE"/>
    <w:rsid w:val="0088353B"/>
    <w:rsid w:val="008835BD"/>
    <w:rsid w:val="00884907"/>
    <w:rsid w:val="00885570"/>
    <w:rsid w:val="00885A3B"/>
    <w:rsid w:val="00885B4E"/>
    <w:rsid w:val="00885CC7"/>
    <w:rsid w:val="00886AFB"/>
    <w:rsid w:val="00886C31"/>
    <w:rsid w:val="00886ECB"/>
    <w:rsid w:val="00887137"/>
    <w:rsid w:val="008875DE"/>
    <w:rsid w:val="00887755"/>
    <w:rsid w:val="008903AE"/>
    <w:rsid w:val="00891D2E"/>
    <w:rsid w:val="00891FAE"/>
    <w:rsid w:val="00892C26"/>
    <w:rsid w:val="008932F6"/>
    <w:rsid w:val="00893B33"/>
    <w:rsid w:val="00893F82"/>
    <w:rsid w:val="00894086"/>
    <w:rsid w:val="00894625"/>
    <w:rsid w:val="0089553E"/>
    <w:rsid w:val="00896224"/>
    <w:rsid w:val="0089772E"/>
    <w:rsid w:val="00897A97"/>
    <w:rsid w:val="008A0029"/>
    <w:rsid w:val="008A067C"/>
    <w:rsid w:val="008A09A4"/>
    <w:rsid w:val="008A117B"/>
    <w:rsid w:val="008A1552"/>
    <w:rsid w:val="008A20E6"/>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8F"/>
    <w:rsid w:val="008B1EDE"/>
    <w:rsid w:val="008B278C"/>
    <w:rsid w:val="008B2DAE"/>
    <w:rsid w:val="008B30E6"/>
    <w:rsid w:val="008B3430"/>
    <w:rsid w:val="008B3809"/>
    <w:rsid w:val="008B3AF5"/>
    <w:rsid w:val="008B547A"/>
    <w:rsid w:val="008B6980"/>
    <w:rsid w:val="008B743B"/>
    <w:rsid w:val="008C0327"/>
    <w:rsid w:val="008C0521"/>
    <w:rsid w:val="008C055D"/>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BAB"/>
    <w:rsid w:val="008D6EE5"/>
    <w:rsid w:val="008D7513"/>
    <w:rsid w:val="008D7963"/>
    <w:rsid w:val="008E126E"/>
    <w:rsid w:val="008E17F4"/>
    <w:rsid w:val="008E42B4"/>
    <w:rsid w:val="008E56FB"/>
    <w:rsid w:val="008E58C3"/>
    <w:rsid w:val="008E66D7"/>
    <w:rsid w:val="008E696D"/>
    <w:rsid w:val="008E6D24"/>
    <w:rsid w:val="008E711C"/>
    <w:rsid w:val="008F1A5D"/>
    <w:rsid w:val="008F218D"/>
    <w:rsid w:val="008F2A76"/>
    <w:rsid w:val="008F552C"/>
    <w:rsid w:val="008F5755"/>
    <w:rsid w:val="008F58C2"/>
    <w:rsid w:val="008F5FFB"/>
    <w:rsid w:val="008F6123"/>
    <w:rsid w:val="008F6214"/>
    <w:rsid w:val="008F7009"/>
    <w:rsid w:val="008F7183"/>
    <w:rsid w:val="009012D5"/>
    <w:rsid w:val="009018B6"/>
    <w:rsid w:val="0090195B"/>
    <w:rsid w:val="00902D33"/>
    <w:rsid w:val="0090336A"/>
    <w:rsid w:val="00903B99"/>
    <w:rsid w:val="00904077"/>
    <w:rsid w:val="00904397"/>
    <w:rsid w:val="00905698"/>
    <w:rsid w:val="00905B39"/>
    <w:rsid w:val="00905D3D"/>
    <w:rsid w:val="00906A56"/>
    <w:rsid w:val="0090727F"/>
    <w:rsid w:val="00907E8C"/>
    <w:rsid w:val="0091018B"/>
    <w:rsid w:val="009103BB"/>
    <w:rsid w:val="00910466"/>
    <w:rsid w:val="00910BC3"/>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578"/>
    <w:rsid w:val="00917364"/>
    <w:rsid w:val="0091776B"/>
    <w:rsid w:val="009177AF"/>
    <w:rsid w:val="009178F2"/>
    <w:rsid w:val="009213CF"/>
    <w:rsid w:val="009214F7"/>
    <w:rsid w:val="009217EF"/>
    <w:rsid w:val="00921F7D"/>
    <w:rsid w:val="0092236A"/>
    <w:rsid w:val="00922F4A"/>
    <w:rsid w:val="00923970"/>
    <w:rsid w:val="00923F56"/>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06C"/>
    <w:rsid w:val="00966D9E"/>
    <w:rsid w:val="009701D4"/>
    <w:rsid w:val="00971357"/>
    <w:rsid w:val="00971D35"/>
    <w:rsid w:val="0097224D"/>
    <w:rsid w:val="00972388"/>
    <w:rsid w:val="009726F8"/>
    <w:rsid w:val="00972B0A"/>
    <w:rsid w:val="00973311"/>
    <w:rsid w:val="00973319"/>
    <w:rsid w:val="0097359B"/>
    <w:rsid w:val="009735F7"/>
    <w:rsid w:val="0097379D"/>
    <w:rsid w:val="0097383D"/>
    <w:rsid w:val="00973947"/>
    <w:rsid w:val="00973A65"/>
    <w:rsid w:val="00974AB6"/>
    <w:rsid w:val="00974E37"/>
    <w:rsid w:val="009759B9"/>
    <w:rsid w:val="00975A6F"/>
    <w:rsid w:val="00975B4F"/>
    <w:rsid w:val="00976333"/>
    <w:rsid w:val="009766B8"/>
    <w:rsid w:val="00977422"/>
    <w:rsid w:val="00980C63"/>
    <w:rsid w:val="009812A4"/>
    <w:rsid w:val="009816DC"/>
    <w:rsid w:val="009826C8"/>
    <w:rsid w:val="00982DBB"/>
    <w:rsid w:val="0098324A"/>
    <w:rsid w:val="00983678"/>
    <w:rsid w:val="00983CD3"/>
    <w:rsid w:val="00984A9C"/>
    <w:rsid w:val="00984C7F"/>
    <w:rsid w:val="0098504E"/>
    <w:rsid w:val="0098506F"/>
    <w:rsid w:val="00987CF7"/>
    <w:rsid w:val="009905E9"/>
    <w:rsid w:val="009906DF"/>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BCF"/>
    <w:rsid w:val="0099651F"/>
    <w:rsid w:val="009965F3"/>
    <w:rsid w:val="009969DD"/>
    <w:rsid w:val="009969F2"/>
    <w:rsid w:val="00996F8C"/>
    <w:rsid w:val="009972BB"/>
    <w:rsid w:val="00997967"/>
    <w:rsid w:val="00997F19"/>
    <w:rsid w:val="009A1149"/>
    <w:rsid w:val="009A19A7"/>
    <w:rsid w:val="009A1C49"/>
    <w:rsid w:val="009A2185"/>
    <w:rsid w:val="009A3F44"/>
    <w:rsid w:val="009A446B"/>
    <w:rsid w:val="009A4853"/>
    <w:rsid w:val="009A4897"/>
    <w:rsid w:val="009A4FF5"/>
    <w:rsid w:val="009A562C"/>
    <w:rsid w:val="009A5812"/>
    <w:rsid w:val="009A627A"/>
    <w:rsid w:val="009A6ED1"/>
    <w:rsid w:val="009A729E"/>
    <w:rsid w:val="009A7645"/>
    <w:rsid w:val="009A7746"/>
    <w:rsid w:val="009B12D0"/>
    <w:rsid w:val="009B221C"/>
    <w:rsid w:val="009B22C1"/>
    <w:rsid w:val="009B271E"/>
    <w:rsid w:val="009B2D58"/>
    <w:rsid w:val="009B3871"/>
    <w:rsid w:val="009B39C7"/>
    <w:rsid w:val="009B401A"/>
    <w:rsid w:val="009B44FB"/>
    <w:rsid w:val="009B4CDD"/>
    <w:rsid w:val="009B5009"/>
    <w:rsid w:val="009B563A"/>
    <w:rsid w:val="009B6608"/>
    <w:rsid w:val="009B6A6B"/>
    <w:rsid w:val="009B7101"/>
    <w:rsid w:val="009B7240"/>
    <w:rsid w:val="009B7CFC"/>
    <w:rsid w:val="009B7EE2"/>
    <w:rsid w:val="009C028A"/>
    <w:rsid w:val="009C0C57"/>
    <w:rsid w:val="009C12C3"/>
    <w:rsid w:val="009C155F"/>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70D7"/>
    <w:rsid w:val="009E0348"/>
    <w:rsid w:val="009E05B7"/>
    <w:rsid w:val="009E1231"/>
    <w:rsid w:val="009E20ED"/>
    <w:rsid w:val="009E2503"/>
    <w:rsid w:val="009E2B51"/>
    <w:rsid w:val="009E4DAE"/>
    <w:rsid w:val="009E5457"/>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9F7D43"/>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4BB"/>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557B"/>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25A"/>
    <w:rsid w:val="00A253EB"/>
    <w:rsid w:val="00A25C7B"/>
    <w:rsid w:val="00A26D6D"/>
    <w:rsid w:val="00A27DFC"/>
    <w:rsid w:val="00A3037E"/>
    <w:rsid w:val="00A30740"/>
    <w:rsid w:val="00A30CD8"/>
    <w:rsid w:val="00A31757"/>
    <w:rsid w:val="00A3200D"/>
    <w:rsid w:val="00A32E3E"/>
    <w:rsid w:val="00A331AD"/>
    <w:rsid w:val="00A332CC"/>
    <w:rsid w:val="00A336EB"/>
    <w:rsid w:val="00A33886"/>
    <w:rsid w:val="00A33897"/>
    <w:rsid w:val="00A33CD1"/>
    <w:rsid w:val="00A34193"/>
    <w:rsid w:val="00A34816"/>
    <w:rsid w:val="00A35635"/>
    <w:rsid w:val="00A35AA4"/>
    <w:rsid w:val="00A36DFC"/>
    <w:rsid w:val="00A374A9"/>
    <w:rsid w:val="00A37C3C"/>
    <w:rsid w:val="00A40584"/>
    <w:rsid w:val="00A408B9"/>
    <w:rsid w:val="00A40AF1"/>
    <w:rsid w:val="00A41731"/>
    <w:rsid w:val="00A4200E"/>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0C31"/>
    <w:rsid w:val="00A6169D"/>
    <w:rsid w:val="00A6185D"/>
    <w:rsid w:val="00A6219F"/>
    <w:rsid w:val="00A62229"/>
    <w:rsid w:val="00A6243B"/>
    <w:rsid w:val="00A62CAD"/>
    <w:rsid w:val="00A639D2"/>
    <w:rsid w:val="00A64235"/>
    <w:rsid w:val="00A646FA"/>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76D50"/>
    <w:rsid w:val="00A803B2"/>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F9"/>
    <w:rsid w:val="00A94B23"/>
    <w:rsid w:val="00A94E7D"/>
    <w:rsid w:val="00A94F09"/>
    <w:rsid w:val="00A95000"/>
    <w:rsid w:val="00A955B9"/>
    <w:rsid w:val="00A95667"/>
    <w:rsid w:val="00A95AE4"/>
    <w:rsid w:val="00A95C9C"/>
    <w:rsid w:val="00A96BD0"/>
    <w:rsid w:val="00A9753F"/>
    <w:rsid w:val="00A97EB6"/>
    <w:rsid w:val="00AA11A0"/>
    <w:rsid w:val="00AA1748"/>
    <w:rsid w:val="00AA196D"/>
    <w:rsid w:val="00AA1E8B"/>
    <w:rsid w:val="00AA34F2"/>
    <w:rsid w:val="00AA3CC1"/>
    <w:rsid w:val="00AA42A0"/>
    <w:rsid w:val="00AA545D"/>
    <w:rsid w:val="00AA5E33"/>
    <w:rsid w:val="00AA6361"/>
    <w:rsid w:val="00AA6411"/>
    <w:rsid w:val="00AA676E"/>
    <w:rsid w:val="00AA67A2"/>
    <w:rsid w:val="00AA698B"/>
    <w:rsid w:val="00AA69DA"/>
    <w:rsid w:val="00AA6AE4"/>
    <w:rsid w:val="00AA73E2"/>
    <w:rsid w:val="00AB0431"/>
    <w:rsid w:val="00AB0D08"/>
    <w:rsid w:val="00AB1D66"/>
    <w:rsid w:val="00AB1D99"/>
    <w:rsid w:val="00AB1EC4"/>
    <w:rsid w:val="00AB2696"/>
    <w:rsid w:val="00AB2D0A"/>
    <w:rsid w:val="00AB3322"/>
    <w:rsid w:val="00AB42E7"/>
    <w:rsid w:val="00AB46D0"/>
    <w:rsid w:val="00AB4B1E"/>
    <w:rsid w:val="00AB5485"/>
    <w:rsid w:val="00AB5D5C"/>
    <w:rsid w:val="00AB6018"/>
    <w:rsid w:val="00AB6064"/>
    <w:rsid w:val="00AB64A2"/>
    <w:rsid w:val="00AB7E8F"/>
    <w:rsid w:val="00AC18C1"/>
    <w:rsid w:val="00AC1CBC"/>
    <w:rsid w:val="00AC1CD0"/>
    <w:rsid w:val="00AC22A8"/>
    <w:rsid w:val="00AC2E52"/>
    <w:rsid w:val="00AC4199"/>
    <w:rsid w:val="00AC466C"/>
    <w:rsid w:val="00AC497A"/>
    <w:rsid w:val="00AC4B14"/>
    <w:rsid w:val="00AC4B3C"/>
    <w:rsid w:val="00AC4C67"/>
    <w:rsid w:val="00AC4EF2"/>
    <w:rsid w:val="00AC5046"/>
    <w:rsid w:val="00AC5F3D"/>
    <w:rsid w:val="00AC6D15"/>
    <w:rsid w:val="00AC7011"/>
    <w:rsid w:val="00AC7193"/>
    <w:rsid w:val="00AC71D9"/>
    <w:rsid w:val="00AC74AD"/>
    <w:rsid w:val="00AC7D45"/>
    <w:rsid w:val="00AC7E4A"/>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397"/>
    <w:rsid w:val="00AD55A5"/>
    <w:rsid w:val="00AD6069"/>
    <w:rsid w:val="00AD642D"/>
    <w:rsid w:val="00AD67F4"/>
    <w:rsid w:val="00AD7017"/>
    <w:rsid w:val="00AD754B"/>
    <w:rsid w:val="00AD79D8"/>
    <w:rsid w:val="00AD7AB3"/>
    <w:rsid w:val="00AD7C12"/>
    <w:rsid w:val="00AD7EB0"/>
    <w:rsid w:val="00AE03A0"/>
    <w:rsid w:val="00AE04EE"/>
    <w:rsid w:val="00AE06BC"/>
    <w:rsid w:val="00AE0A7B"/>
    <w:rsid w:val="00AE0E6F"/>
    <w:rsid w:val="00AE2A00"/>
    <w:rsid w:val="00AE2DBC"/>
    <w:rsid w:val="00AE3100"/>
    <w:rsid w:val="00AE3291"/>
    <w:rsid w:val="00AE4059"/>
    <w:rsid w:val="00AE4221"/>
    <w:rsid w:val="00AE46C5"/>
    <w:rsid w:val="00AE4F7A"/>
    <w:rsid w:val="00AE6225"/>
    <w:rsid w:val="00AE6B77"/>
    <w:rsid w:val="00AE6BB4"/>
    <w:rsid w:val="00AE7127"/>
    <w:rsid w:val="00AE7197"/>
    <w:rsid w:val="00AE7685"/>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67D"/>
    <w:rsid w:val="00B06EB5"/>
    <w:rsid w:val="00B1084A"/>
    <w:rsid w:val="00B10CDE"/>
    <w:rsid w:val="00B10D51"/>
    <w:rsid w:val="00B11122"/>
    <w:rsid w:val="00B113E1"/>
    <w:rsid w:val="00B11707"/>
    <w:rsid w:val="00B11945"/>
    <w:rsid w:val="00B1250A"/>
    <w:rsid w:val="00B12BD3"/>
    <w:rsid w:val="00B12CAA"/>
    <w:rsid w:val="00B142A9"/>
    <w:rsid w:val="00B16B6D"/>
    <w:rsid w:val="00B17AF5"/>
    <w:rsid w:val="00B201D5"/>
    <w:rsid w:val="00B20607"/>
    <w:rsid w:val="00B21CF3"/>
    <w:rsid w:val="00B21D24"/>
    <w:rsid w:val="00B221C2"/>
    <w:rsid w:val="00B230F5"/>
    <w:rsid w:val="00B23D49"/>
    <w:rsid w:val="00B23E9B"/>
    <w:rsid w:val="00B24882"/>
    <w:rsid w:val="00B24A1A"/>
    <w:rsid w:val="00B25913"/>
    <w:rsid w:val="00B26740"/>
    <w:rsid w:val="00B26896"/>
    <w:rsid w:val="00B26F7D"/>
    <w:rsid w:val="00B2796E"/>
    <w:rsid w:val="00B279F9"/>
    <w:rsid w:val="00B3007C"/>
    <w:rsid w:val="00B30A28"/>
    <w:rsid w:val="00B31113"/>
    <w:rsid w:val="00B31E4E"/>
    <w:rsid w:val="00B32CB8"/>
    <w:rsid w:val="00B340E3"/>
    <w:rsid w:val="00B34C10"/>
    <w:rsid w:val="00B35039"/>
    <w:rsid w:val="00B361E2"/>
    <w:rsid w:val="00B366B2"/>
    <w:rsid w:val="00B36916"/>
    <w:rsid w:val="00B4017C"/>
    <w:rsid w:val="00B409E6"/>
    <w:rsid w:val="00B4313E"/>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C8F"/>
    <w:rsid w:val="00B53708"/>
    <w:rsid w:val="00B54F8D"/>
    <w:rsid w:val="00B5542C"/>
    <w:rsid w:val="00B55584"/>
    <w:rsid w:val="00B55F6D"/>
    <w:rsid w:val="00B564C3"/>
    <w:rsid w:val="00B57434"/>
    <w:rsid w:val="00B57CA4"/>
    <w:rsid w:val="00B57F95"/>
    <w:rsid w:val="00B6030B"/>
    <w:rsid w:val="00B60756"/>
    <w:rsid w:val="00B60B65"/>
    <w:rsid w:val="00B60F1E"/>
    <w:rsid w:val="00B61DFB"/>
    <w:rsid w:val="00B62198"/>
    <w:rsid w:val="00B6231A"/>
    <w:rsid w:val="00B62DF0"/>
    <w:rsid w:val="00B63466"/>
    <w:rsid w:val="00B63ED5"/>
    <w:rsid w:val="00B63FCE"/>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3DE4"/>
    <w:rsid w:val="00BB477B"/>
    <w:rsid w:val="00BB4A49"/>
    <w:rsid w:val="00BB4D4E"/>
    <w:rsid w:val="00BB5E9E"/>
    <w:rsid w:val="00BB6638"/>
    <w:rsid w:val="00BB6DA5"/>
    <w:rsid w:val="00BB7504"/>
    <w:rsid w:val="00BB76C1"/>
    <w:rsid w:val="00BB7AB2"/>
    <w:rsid w:val="00BC0D56"/>
    <w:rsid w:val="00BC12E1"/>
    <w:rsid w:val="00BC186E"/>
    <w:rsid w:val="00BC18D9"/>
    <w:rsid w:val="00BC26ED"/>
    <w:rsid w:val="00BC287F"/>
    <w:rsid w:val="00BC2EC9"/>
    <w:rsid w:val="00BC4A99"/>
    <w:rsid w:val="00BC4B3F"/>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AFB"/>
    <w:rsid w:val="00BE1CE3"/>
    <w:rsid w:val="00BE2620"/>
    <w:rsid w:val="00BE2D1F"/>
    <w:rsid w:val="00BE3F50"/>
    <w:rsid w:val="00BE413C"/>
    <w:rsid w:val="00BE43BD"/>
    <w:rsid w:val="00BE4572"/>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456"/>
    <w:rsid w:val="00BF7854"/>
    <w:rsid w:val="00BF7E7F"/>
    <w:rsid w:val="00C0068E"/>
    <w:rsid w:val="00C0089D"/>
    <w:rsid w:val="00C00D50"/>
    <w:rsid w:val="00C01100"/>
    <w:rsid w:val="00C014AC"/>
    <w:rsid w:val="00C015EC"/>
    <w:rsid w:val="00C01F58"/>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85"/>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CEF"/>
    <w:rsid w:val="00C3571B"/>
    <w:rsid w:val="00C36312"/>
    <w:rsid w:val="00C365C2"/>
    <w:rsid w:val="00C369DD"/>
    <w:rsid w:val="00C36EBF"/>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590"/>
    <w:rsid w:val="00C50A66"/>
    <w:rsid w:val="00C50D2E"/>
    <w:rsid w:val="00C525A8"/>
    <w:rsid w:val="00C52EAE"/>
    <w:rsid w:val="00C52F78"/>
    <w:rsid w:val="00C53617"/>
    <w:rsid w:val="00C54AC0"/>
    <w:rsid w:val="00C5506C"/>
    <w:rsid w:val="00C55994"/>
    <w:rsid w:val="00C55A9A"/>
    <w:rsid w:val="00C55AB8"/>
    <w:rsid w:val="00C55FD8"/>
    <w:rsid w:val="00C57126"/>
    <w:rsid w:val="00C608D8"/>
    <w:rsid w:val="00C60C75"/>
    <w:rsid w:val="00C615FF"/>
    <w:rsid w:val="00C61695"/>
    <w:rsid w:val="00C6178D"/>
    <w:rsid w:val="00C61A51"/>
    <w:rsid w:val="00C62151"/>
    <w:rsid w:val="00C62CDA"/>
    <w:rsid w:val="00C63885"/>
    <w:rsid w:val="00C63A56"/>
    <w:rsid w:val="00C63D46"/>
    <w:rsid w:val="00C646F1"/>
    <w:rsid w:val="00C64CA1"/>
    <w:rsid w:val="00C662B1"/>
    <w:rsid w:val="00C66415"/>
    <w:rsid w:val="00C66885"/>
    <w:rsid w:val="00C669E7"/>
    <w:rsid w:val="00C66D1C"/>
    <w:rsid w:val="00C676B9"/>
    <w:rsid w:val="00C70331"/>
    <w:rsid w:val="00C70FF6"/>
    <w:rsid w:val="00C72F00"/>
    <w:rsid w:val="00C73817"/>
    <w:rsid w:val="00C73944"/>
    <w:rsid w:val="00C73968"/>
    <w:rsid w:val="00C73BF7"/>
    <w:rsid w:val="00C73E41"/>
    <w:rsid w:val="00C74262"/>
    <w:rsid w:val="00C742AA"/>
    <w:rsid w:val="00C74635"/>
    <w:rsid w:val="00C7473F"/>
    <w:rsid w:val="00C74886"/>
    <w:rsid w:val="00C74969"/>
    <w:rsid w:val="00C7507B"/>
    <w:rsid w:val="00C75F66"/>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23"/>
    <w:rsid w:val="00C85D75"/>
    <w:rsid w:val="00C85F55"/>
    <w:rsid w:val="00C8650F"/>
    <w:rsid w:val="00C86F2F"/>
    <w:rsid w:val="00C907E6"/>
    <w:rsid w:val="00C90E8B"/>
    <w:rsid w:val="00C90EBF"/>
    <w:rsid w:val="00C91393"/>
    <w:rsid w:val="00C91691"/>
    <w:rsid w:val="00C916A7"/>
    <w:rsid w:val="00C917A6"/>
    <w:rsid w:val="00C92347"/>
    <w:rsid w:val="00C924DC"/>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4841"/>
    <w:rsid w:val="00CA58D0"/>
    <w:rsid w:val="00CA6413"/>
    <w:rsid w:val="00CA6C5F"/>
    <w:rsid w:val="00CA7A49"/>
    <w:rsid w:val="00CA7F23"/>
    <w:rsid w:val="00CB0345"/>
    <w:rsid w:val="00CB05C4"/>
    <w:rsid w:val="00CB060B"/>
    <w:rsid w:val="00CB0FE4"/>
    <w:rsid w:val="00CB1666"/>
    <w:rsid w:val="00CB28F4"/>
    <w:rsid w:val="00CB2D04"/>
    <w:rsid w:val="00CB328C"/>
    <w:rsid w:val="00CB48FA"/>
    <w:rsid w:val="00CB4D2F"/>
    <w:rsid w:val="00CB52C8"/>
    <w:rsid w:val="00CB53D3"/>
    <w:rsid w:val="00CB5B6D"/>
    <w:rsid w:val="00CB7753"/>
    <w:rsid w:val="00CB77FA"/>
    <w:rsid w:val="00CB7E92"/>
    <w:rsid w:val="00CC02A3"/>
    <w:rsid w:val="00CC0BB7"/>
    <w:rsid w:val="00CC0F87"/>
    <w:rsid w:val="00CC2301"/>
    <w:rsid w:val="00CC2522"/>
    <w:rsid w:val="00CC2B3C"/>
    <w:rsid w:val="00CC334C"/>
    <w:rsid w:val="00CC3578"/>
    <w:rsid w:val="00CC38D3"/>
    <w:rsid w:val="00CC42BE"/>
    <w:rsid w:val="00CC436D"/>
    <w:rsid w:val="00CC4387"/>
    <w:rsid w:val="00CC4392"/>
    <w:rsid w:val="00CC45C3"/>
    <w:rsid w:val="00CC4BCB"/>
    <w:rsid w:val="00CC61EB"/>
    <w:rsid w:val="00CC6A25"/>
    <w:rsid w:val="00CC6C3A"/>
    <w:rsid w:val="00CC709F"/>
    <w:rsid w:val="00CC7491"/>
    <w:rsid w:val="00CD2CB1"/>
    <w:rsid w:val="00CD3122"/>
    <w:rsid w:val="00CD34D3"/>
    <w:rsid w:val="00CD37AE"/>
    <w:rsid w:val="00CD45D6"/>
    <w:rsid w:val="00CD48AE"/>
    <w:rsid w:val="00CD4924"/>
    <w:rsid w:val="00CD4B86"/>
    <w:rsid w:val="00CD50C8"/>
    <w:rsid w:val="00CD6C28"/>
    <w:rsid w:val="00CD79DD"/>
    <w:rsid w:val="00CE09E5"/>
    <w:rsid w:val="00CE1472"/>
    <w:rsid w:val="00CE1806"/>
    <w:rsid w:val="00CE1B14"/>
    <w:rsid w:val="00CE1CFD"/>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7287"/>
    <w:rsid w:val="00D00895"/>
    <w:rsid w:val="00D00CAB"/>
    <w:rsid w:val="00D00E2C"/>
    <w:rsid w:val="00D01101"/>
    <w:rsid w:val="00D017FA"/>
    <w:rsid w:val="00D01A57"/>
    <w:rsid w:val="00D01EA7"/>
    <w:rsid w:val="00D02A71"/>
    <w:rsid w:val="00D03866"/>
    <w:rsid w:val="00D039A6"/>
    <w:rsid w:val="00D042E2"/>
    <w:rsid w:val="00D04325"/>
    <w:rsid w:val="00D05870"/>
    <w:rsid w:val="00D058FE"/>
    <w:rsid w:val="00D0631F"/>
    <w:rsid w:val="00D06C6C"/>
    <w:rsid w:val="00D074A5"/>
    <w:rsid w:val="00D07F12"/>
    <w:rsid w:val="00D1057F"/>
    <w:rsid w:val="00D10DCF"/>
    <w:rsid w:val="00D10E96"/>
    <w:rsid w:val="00D115E5"/>
    <w:rsid w:val="00D11AC5"/>
    <w:rsid w:val="00D11F08"/>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4DA"/>
    <w:rsid w:val="00D27C96"/>
    <w:rsid w:val="00D30912"/>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C5B"/>
    <w:rsid w:val="00D444B6"/>
    <w:rsid w:val="00D44884"/>
    <w:rsid w:val="00D4567C"/>
    <w:rsid w:val="00D50472"/>
    <w:rsid w:val="00D508CB"/>
    <w:rsid w:val="00D519C6"/>
    <w:rsid w:val="00D5276B"/>
    <w:rsid w:val="00D5516B"/>
    <w:rsid w:val="00D5518A"/>
    <w:rsid w:val="00D55416"/>
    <w:rsid w:val="00D55815"/>
    <w:rsid w:val="00D55F7B"/>
    <w:rsid w:val="00D566D4"/>
    <w:rsid w:val="00D5699C"/>
    <w:rsid w:val="00D579B2"/>
    <w:rsid w:val="00D57F41"/>
    <w:rsid w:val="00D604CA"/>
    <w:rsid w:val="00D60975"/>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2875"/>
    <w:rsid w:val="00D73CDF"/>
    <w:rsid w:val="00D741C0"/>
    <w:rsid w:val="00D74B11"/>
    <w:rsid w:val="00D7516E"/>
    <w:rsid w:val="00D754BE"/>
    <w:rsid w:val="00D75581"/>
    <w:rsid w:val="00D76BB8"/>
    <w:rsid w:val="00D77123"/>
    <w:rsid w:val="00D7785F"/>
    <w:rsid w:val="00D778E5"/>
    <w:rsid w:val="00D8002A"/>
    <w:rsid w:val="00D800A6"/>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134"/>
    <w:rsid w:val="00D90F20"/>
    <w:rsid w:val="00D91F3B"/>
    <w:rsid w:val="00D9283E"/>
    <w:rsid w:val="00D92F6A"/>
    <w:rsid w:val="00D93835"/>
    <w:rsid w:val="00D9404D"/>
    <w:rsid w:val="00D947B0"/>
    <w:rsid w:val="00D94FEB"/>
    <w:rsid w:val="00D96269"/>
    <w:rsid w:val="00D968A0"/>
    <w:rsid w:val="00D96A76"/>
    <w:rsid w:val="00D9700D"/>
    <w:rsid w:val="00D9744A"/>
    <w:rsid w:val="00DA0554"/>
    <w:rsid w:val="00DA0790"/>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15CD"/>
    <w:rsid w:val="00DB1679"/>
    <w:rsid w:val="00DB18DF"/>
    <w:rsid w:val="00DB3405"/>
    <w:rsid w:val="00DB3A99"/>
    <w:rsid w:val="00DB4609"/>
    <w:rsid w:val="00DB4987"/>
    <w:rsid w:val="00DB561F"/>
    <w:rsid w:val="00DB5CEF"/>
    <w:rsid w:val="00DB6346"/>
    <w:rsid w:val="00DB6492"/>
    <w:rsid w:val="00DB76CF"/>
    <w:rsid w:val="00DC0CAB"/>
    <w:rsid w:val="00DC1B69"/>
    <w:rsid w:val="00DC1DD2"/>
    <w:rsid w:val="00DC34F7"/>
    <w:rsid w:val="00DC4A2C"/>
    <w:rsid w:val="00DC4C4F"/>
    <w:rsid w:val="00DC516A"/>
    <w:rsid w:val="00DC5E1F"/>
    <w:rsid w:val="00DC6468"/>
    <w:rsid w:val="00DC64EB"/>
    <w:rsid w:val="00DC6555"/>
    <w:rsid w:val="00DC667A"/>
    <w:rsid w:val="00DC7978"/>
    <w:rsid w:val="00DC7AB7"/>
    <w:rsid w:val="00DD07B1"/>
    <w:rsid w:val="00DD0995"/>
    <w:rsid w:val="00DD0B3A"/>
    <w:rsid w:val="00DD0C03"/>
    <w:rsid w:val="00DD0EB7"/>
    <w:rsid w:val="00DD1350"/>
    <w:rsid w:val="00DD1AA1"/>
    <w:rsid w:val="00DD2358"/>
    <w:rsid w:val="00DD264D"/>
    <w:rsid w:val="00DD4B92"/>
    <w:rsid w:val="00DD4D61"/>
    <w:rsid w:val="00DD5C10"/>
    <w:rsid w:val="00DD6011"/>
    <w:rsid w:val="00DD6AF5"/>
    <w:rsid w:val="00DD7278"/>
    <w:rsid w:val="00DD7FF2"/>
    <w:rsid w:val="00DE04E1"/>
    <w:rsid w:val="00DE08C0"/>
    <w:rsid w:val="00DE08F8"/>
    <w:rsid w:val="00DE093B"/>
    <w:rsid w:val="00DE0C25"/>
    <w:rsid w:val="00DE107D"/>
    <w:rsid w:val="00DE1430"/>
    <w:rsid w:val="00DE188E"/>
    <w:rsid w:val="00DE1970"/>
    <w:rsid w:val="00DE27D9"/>
    <w:rsid w:val="00DE350D"/>
    <w:rsid w:val="00DE3B58"/>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2887"/>
    <w:rsid w:val="00E02E90"/>
    <w:rsid w:val="00E034CD"/>
    <w:rsid w:val="00E03EEE"/>
    <w:rsid w:val="00E0448C"/>
    <w:rsid w:val="00E0449F"/>
    <w:rsid w:val="00E04A58"/>
    <w:rsid w:val="00E04E3D"/>
    <w:rsid w:val="00E04EF1"/>
    <w:rsid w:val="00E05901"/>
    <w:rsid w:val="00E064BC"/>
    <w:rsid w:val="00E066D7"/>
    <w:rsid w:val="00E072E7"/>
    <w:rsid w:val="00E0781D"/>
    <w:rsid w:val="00E07F65"/>
    <w:rsid w:val="00E10358"/>
    <w:rsid w:val="00E11062"/>
    <w:rsid w:val="00E114CA"/>
    <w:rsid w:val="00E11BB2"/>
    <w:rsid w:val="00E12B79"/>
    <w:rsid w:val="00E132A8"/>
    <w:rsid w:val="00E13F2A"/>
    <w:rsid w:val="00E1411E"/>
    <w:rsid w:val="00E169EF"/>
    <w:rsid w:val="00E16AC9"/>
    <w:rsid w:val="00E1793B"/>
    <w:rsid w:val="00E17F1F"/>
    <w:rsid w:val="00E20051"/>
    <w:rsid w:val="00E20309"/>
    <w:rsid w:val="00E21425"/>
    <w:rsid w:val="00E216AF"/>
    <w:rsid w:val="00E218C8"/>
    <w:rsid w:val="00E21E99"/>
    <w:rsid w:val="00E2259D"/>
    <w:rsid w:val="00E22822"/>
    <w:rsid w:val="00E23A71"/>
    <w:rsid w:val="00E2464C"/>
    <w:rsid w:val="00E24B21"/>
    <w:rsid w:val="00E251DF"/>
    <w:rsid w:val="00E26208"/>
    <w:rsid w:val="00E262B2"/>
    <w:rsid w:val="00E26CDD"/>
    <w:rsid w:val="00E27F73"/>
    <w:rsid w:val="00E300C2"/>
    <w:rsid w:val="00E31054"/>
    <w:rsid w:val="00E3167F"/>
    <w:rsid w:val="00E31AA6"/>
    <w:rsid w:val="00E31DF2"/>
    <w:rsid w:val="00E32C64"/>
    <w:rsid w:val="00E330B0"/>
    <w:rsid w:val="00E33722"/>
    <w:rsid w:val="00E33E80"/>
    <w:rsid w:val="00E350CE"/>
    <w:rsid w:val="00E356EF"/>
    <w:rsid w:val="00E35B77"/>
    <w:rsid w:val="00E3624C"/>
    <w:rsid w:val="00E3677C"/>
    <w:rsid w:val="00E36C7D"/>
    <w:rsid w:val="00E36EE3"/>
    <w:rsid w:val="00E3744D"/>
    <w:rsid w:val="00E37D0B"/>
    <w:rsid w:val="00E403F2"/>
    <w:rsid w:val="00E407EE"/>
    <w:rsid w:val="00E409CF"/>
    <w:rsid w:val="00E41B1E"/>
    <w:rsid w:val="00E41C0B"/>
    <w:rsid w:val="00E426E6"/>
    <w:rsid w:val="00E427CE"/>
    <w:rsid w:val="00E42839"/>
    <w:rsid w:val="00E42AE3"/>
    <w:rsid w:val="00E42CD8"/>
    <w:rsid w:val="00E44335"/>
    <w:rsid w:val="00E44479"/>
    <w:rsid w:val="00E4478C"/>
    <w:rsid w:val="00E44D8B"/>
    <w:rsid w:val="00E44F98"/>
    <w:rsid w:val="00E4500B"/>
    <w:rsid w:val="00E45E1A"/>
    <w:rsid w:val="00E45E6B"/>
    <w:rsid w:val="00E46283"/>
    <w:rsid w:val="00E467D9"/>
    <w:rsid w:val="00E46D2E"/>
    <w:rsid w:val="00E470FD"/>
    <w:rsid w:val="00E50325"/>
    <w:rsid w:val="00E5056D"/>
    <w:rsid w:val="00E505E2"/>
    <w:rsid w:val="00E51654"/>
    <w:rsid w:val="00E518F8"/>
    <w:rsid w:val="00E51DA1"/>
    <w:rsid w:val="00E51E5D"/>
    <w:rsid w:val="00E5222E"/>
    <w:rsid w:val="00E52A96"/>
    <w:rsid w:val="00E52D9F"/>
    <w:rsid w:val="00E5452F"/>
    <w:rsid w:val="00E54660"/>
    <w:rsid w:val="00E54E33"/>
    <w:rsid w:val="00E56F30"/>
    <w:rsid w:val="00E56F65"/>
    <w:rsid w:val="00E60B9E"/>
    <w:rsid w:val="00E61341"/>
    <w:rsid w:val="00E625C7"/>
    <w:rsid w:val="00E62717"/>
    <w:rsid w:val="00E63133"/>
    <w:rsid w:val="00E6349C"/>
    <w:rsid w:val="00E634A6"/>
    <w:rsid w:val="00E638EC"/>
    <w:rsid w:val="00E65072"/>
    <w:rsid w:val="00E65097"/>
    <w:rsid w:val="00E655FA"/>
    <w:rsid w:val="00E663AC"/>
    <w:rsid w:val="00E6708D"/>
    <w:rsid w:val="00E671F8"/>
    <w:rsid w:val="00E67B79"/>
    <w:rsid w:val="00E700F0"/>
    <w:rsid w:val="00E706A6"/>
    <w:rsid w:val="00E71045"/>
    <w:rsid w:val="00E710F3"/>
    <w:rsid w:val="00E71F98"/>
    <w:rsid w:val="00E7202D"/>
    <w:rsid w:val="00E7263A"/>
    <w:rsid w:val="00E72A55"/>
    <w:rsid w:val="00E73020"/>
    <w:rsid w:val="00E735C5"/>
    <w:rsid w:val="00E7391D"/>
    <w:rsid w:val="00E73B2B"/>
    <w:rsid w:val="00E73DE6"/>
    <w:rsid w:val="00E751E7"/>
    <w:rsid w:val="00E75C0B"/>
    <w:rsid w:val="00E80047"/>
    <w:rsid w:val="00E805B7"/>
    <w:rsid w:val="00E82B44"/>
    <w:rsid w:val="00E82BBF"/>
    <w:rsid w:val="00E82F01"/>
    <w:rsid w:val="00E8353E"/>
    <w:rsid w:val="00E83FE9"/>
    <w:rsid w:val="00E85387"/>
    <w:rsid w:val="00E85B53"/>
    <w:rsid w:val="00E8643D"/>
    <w:rsid w:val="00E864FE"/>
    <w:rsid w:val="00E868CF"/>
    <w:rsid w:val="00E86B7A"/>
    <w:rsid w:val="00E87658"/>
    <w:rsid w:val="00E8770D"/>
    <w:rsid w:val="00E8789F"/>
    <w:rsid w:val="00E87AFA"/>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3F7"/>
    <w:rsid w:val="00E96B56"/>
    <w:rsid w:val="00E96DB1"/>
    <w:rsid w:val="00E979F2"/>
    <w:rsid w:val="00EA01CC"/>
    <w:rsid w:val="00EA1672"/>
    <w:rsid w:val="00EA18B4"/>
    <w:rsid w:val="00EA1B8B"/>
    <w:rsid w:val="00EA319B"/>
    <w:rsid w:val="00EA3CD8"/>
    <w:rsid w:val="00EA3DC2"/>
    <w:rsid w:val="00EA4ABA"/>
    <w:rsid w:val="00EA4D08"/>
    <w:rsid w:val="00EA5124"/>
    <w:rsid w:val="00EA628A"/>
    <w:rsid w:val="00EA65EC"/>
    <w:rsid w:val="00EA6960"/>
    <w:rsid w:val="00EA6B14"/>
    <w:rsid w:val="00EA7DBC"/>
    <w:rsid w:val="00EB0050"/>
    <w:rsid w:val="00EB0E3D"/>
    <w:rsid w:val="00EB23E9"/>
    <w:rsid w:val="00EB443D"/>
    <w:rsid w:val="00EB47D6"/>
    <w:rsid w:val="00EB5157"/>
    <w:rsid w:val="00EB5BD7"/>
    <w:rsid w:val="00EB6EAB"/>
    <w:rsid w:val="00EB74F4"/>
    <w:rsid w:val="00EB7B42"/>
    <w:rsid w:val="00EB7C50"/>
    <w:rsid w:val="00EB7D9D"/>
    <w:rsid w:val="00EC0B8B"/>
    <w:rsid w:val="00EC19B3"/>
    <w:rsid w:val="00EC24C1"/>
    <w:rsid w:val="00EC281A"/>
    <w:rsid w:val="00EC28A0"/>
    <w:rsid w:val="00EC3DD2"/>
    <w:rsid w:val="00EC3EC0"/>
    <w:rsid w:val="00EC5565"/>
    <w:rsid w:val="00EC5EB4"/>
    <w:rsid w:val="00EC5FB2"/>
    <w:rsid w:val="00EC63E9"/>
    <w:rsid w:val="00EC642D"/>
    <w:rsid w:val="00EC6D70"/>
    <w:rsid w:val="00EC6E0F"/>
    <w:rsid w:val="00EC7479"/>
    <w:rsid w:val="00ED1416"/>
    <w:rsid w:val="00ED1836"/>
    <w:rsid w:val="00ED1DED"/>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C3"/>
    <w:rsid w:val="00EF5252"/>
    <w:rsid w:val="00EF620B"/>
    <w:rsid w:val="00EF7221"/>
    <w:rsid w:val="00F0015E"/>
    <w:rsid w:val="00F00C50"/>
    <w:rsid w:val="00F01F7F"/>
    <w:rsid w:val="00F024B8"/>
    <w:rsid w:val="00F02C25"/>
    <w:rsid w:val="00F02FD3"/>
    <w:rsid w:val="00F0348C"/>
    <w:rsid w:val="00F034C0"/>
    <w:rsid w:val="00F03DD4"/>
    <w:rsid w:val="00F03DEB"/>
    <w:rsid w:val="00F0411E"/>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56"/>
    <w:rsid w:val="00F154F5"/>
    <w:rsid w:val="00F15AC5"/>
    <w:rsid w:val="00F15BB7"/>
    <w:rsid w:val="00F16139"/>
    <w:rsid w:val="00F17FAF"/>
    <w:rsid w:val="00F200FE"/>
    <w:rsid w:val="00F21520"/>
    <w:rsid w:val="00F21F73"/>
    <w:rsid w:val="00F23238"/>
    <w:rsid w:val="00F233D2"/>
    <w:rsid w:val="00F23BC8"/>
    <w:rsid w:val="00F24718"/>
    <w:rsid w:val="00F24912"/>
    <w:rsid w:val="00F267A5"/>
    <w:rsid w:val="00F268D7"/>
    <w:rsid w:val="00F26C0B"/>
    <w:rsid w:val="00F26CB5"/>
    <w:rsid w:val="00F26EBD"/>
    <w:rsid w:val="00F2718F"/>
    <w:rsid w:val="00F30770"/>
    <w:rsid w:val="00F307A3"/>
    <w:rsid w:val="00F31A15"/>
    <w:rsid w:val="00F320CB"/>
    <w:rsid w:val="00F32721"/>
    <w:rsid w:val="00F328A5"/>
    <w:rsid w:val="00F33808"/>
    <w:rsid w:val="00F338C1"/>
    <w:rsid w:val="00F34070"/>
    <w:rsid w:val="00F345F5"/>
    <w:rsid w:val="00F347F5"/>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22E"/>
    <w:rsid w:val="00F45B07"/>
    <w:rsid w:val="00F46373"/>
    <w:rsid w:val="00F47F80"/>
    <w:rsid w:val="00F508F3"/>
    <w:rsid w:val="00F51419"/>
    <w:rsid w:val="00F519B5"/>
    <w:rsid w:val="00F51EF1"/>
    <w:rsid w:val="00F53619"/>
    <w:rsid w:val="00F53FB7"/>
    <w:rsid w:val="00F54A8E"/>
    <w:rsid w:val="00F54B3C"/>
    <w:rsid w:val="00F54BC7"/>
    <w:rsid w:val="00F54BE1"/>
    <w:rsid w:val="00F555CA"/>
    <w:rsid w:val="00F55DA9"/>
    <w:rsid w:val="00F55F05"/>
    <w:rsid w:val="00F56237"/>
    <w:rsid w:val="00F57C2D"/>
    <w:rsid w:val="00F6093A"/>
    <w:rsid w:val="00F61117"/>
    <w:rsid w:val="00F614AB"/>
    <w:rsid w:val="00F62287"/>
    <w:rsid w:val="00F627FB"/>
    <w:rsid w:val="00F62D6F"/>
    <w:rsid w:val="00F62E2C"/>
    <w:rsid w:val="00F63B06"/>
    <w:rsid w:val="00F6425D"/>
    <w:rsid w:val="00F67866"/>
    <w:rsid w:val="00F67BC4"/>
    <w:rsid w:val="00F70085"/>
    <w:rsid w:val="00F704C8"/>
    <w:rsid w:val="00F70BD2"/>
    <w:rsid w:val="00F713AE"/>
    <w:rsid w:val="00F717A7"/>
    <w:rsid w:val="00F72208"/>
    <w:rsid w:val="00F723AA"/>
    <w:rsid w:val="00F726D6"/>
    <w:rsid w:val="00F73527"/>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EC9"/>
    <w:rsid w:val="00F86E8A"/>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031B"/>
    <w:rsid w:val="00FA0A2E"/>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4A64"/>
    <w:rsid w:val="00FC4A7E"/>
    <w:rsid w:val="00FC5457"/>
    <w:rsid w:val="00FC5F78"/>
    <w:rsid w:val="00FC717A"/>
    <w:rsid w:val="00FC7544"/>
    <w:rsid w:val="00FC7CD2"/>
    <w:rsid w:val="00FD0CBA"/>
    <w:rsid w:val="00FD0CC6"/>
    <w:rsid w:val="00FD1775"/>
    <w:rsid w:val="00FD1EC3"/>
    <w:rsid w:val="00FD24C4"/>
    <w:rsid w:val="00FD24DD"/>
    <w:rsid w:val="00FD285B"/>
    <w:rsid w:val="00FD2BFA"/>
    <w:rsid w:val="00FD2E1B"/>
    <w:rsid w:val="00FD3B62"/>
    <w:rsid w:val="00FD4002"/>
    <w:rsid w:val="00FD445A"/>
    <w:rsid w:val="00FD508B"/>
    <w:rsid w:val="00FD548D"/>
    <w:rsid w:val="00FD5785"/>
    <w:rsid w:val="00FD587D"/>
    <w:rsid w:val="00FD5B19"/>
    <w:rsid w:val="00FD674A"/>
    <w:rsid w:val="00FD67DB"/>
    <w:rsid w:val="00FD72CE"/>
    <w:rsid w:val="00FD7AC0"/>
    <w:rsid w:val="00FD7B9A"/>
    <w:rsid w:val="00FD7D2F"/>
    <w:rsid w:val="00FE064D"/>
    <w:rsid w:val="00FE2210"/>
    <w:rsid w:val="00FE22C9"/>
    <w:rsid w:val="00FE2F19"/>
    <w:rsid w:val="00FE40F6"/>
    <w:rsid w:val="00FE5789"/>
    <w:rsid w:val="00FE5E1A"/>
    <w:rsid w:val="00FE7509"/>
    <w:rsid w:val="00FE7FF8"/>
    <w:rsid w:val="00FF2004"/>
    <w:rsid w:val="00FF2811"/>
    <w:rsid w:val="00FF348E"/>
    <w:rsid w:val="00FF53CB"/>
    <w:rsid w:val="00FF5CA7"/>
    <w:rsid w:val="00FF5FA9"/>
    <w:rsid w:val="00FF67C9"/>
    <w:rsid w:val="00FF6EA8"/>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D43"/>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9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qFormat/>
    <w:rsid w:val="003E6802"/>
    <w:rPr>
      <w:rFonts w:ascii="Calibri" w:hAnsi="Calibri" w:cs="Calibri"/>
      <w:lang w:val="uk-UA"/>
    </w:rPr>
  </w:style>
  <w:style w:type="character" w:customStyle="1" w:styleId="Normal">
    <w:name w:val="Normal Знак"/>
    <w:link w:val="13"/>
    <w:qFormat/>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34"/>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paragraph" w:customStyle="1" w:styleId="110">
    <w:name w:val="Обычный11"/>
    <w:qFormat/>
    <w:rsid w:val="00E216AF"/>
    <w:pPr>
      <w:spacing w:line="276" w:lineRule="auto"/>
    </w:pPr>
    <w:rPr>
      <w:rFonts w:ascii="Arial" w:eastAsia="Calibri" w:hAnsi="Arial" w:cs="Arial"/>
      <w:color w:val="000000"/>
    </w:rPr>
  </w:style>
  <w:style w:type="paragraph" w:customStyle="1" w:styleId="aff4">
    <w:name w:val="Базовый"/>
    <w:rsid w:val="005F154D"/>
    <w:pPr>
      <w:suppressAutoHyphens/>
      <w:spacing w:after="200" w:line="276" w:lineRule="auto"/>
    </w:pPr>
    <w:rPr>
      <w:rFonts w:ascii="Calibri" w:eastAsia="SimSun" w:hAnsi="Calibri" w:cs="Calibri"/>
      <w:color w:val="00000A"/>
      <w:lang w:eastAsia="en-US"/>
    </w:rPr>
  </w:style>
  <w:style w:type="character" w:styleId="aff5">
    <w:name w:val="annotation reference"/>
    <w:basedOn w:val="a0"/>
    <w:uiPriority w:val="99"/>
    <w:semiHidden/>
    <w:unhideWhenUsed/>
    <w:locked/>
    <w:rsid w:val="00AD5397"/>
    <w:rPr>
      <w:sz w:val="16"/>
      <w:szCs w:val="16"/>
    </w:rPr>
  </w:style>
  <w:style w:type="paragraph" w:styleId="aff6">
    <w:name w:val="annotation subject"/>
    <w:basedOn w:val="aff1"/>
    <w:next w:val="aff1"/>
    <w:link w:val="aff7"/>
    <w:uiPriority w:val="99"/>
    <w:semiHidden/>
    <w:unhideWhenUsed/>
    <w:locked/>
    <w:rsid w:val="00AD5397"/>
    <w:rPr>
      <w:b/>
      <w:bCs/>
      <w:lang w:val="ru-RU"/>
    </w:rPr>
  </w:style>
  <w:style w:type="character" w:customStyle="1" w:styleId="aff7">
    <w:name w:val="Тема примечания Знак"/>
    <w:basedOn w:val="aff2"/>
    <w:link w:val="aff6"/>
    <w:uiPriority w:val="99"/>
    <w:semiHidden/>
    <w:rsid w:val="00AD5397"/>
    <w:rPr>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79814">
      <w:bodyDiv w:val="1"/>
      <w:marLeft w:val="0"/>
      <w:marRight w:val="0"/>
      <w:marTop w:val="0"/>
      <w:marBottom w:val="0"/>
      <w:divBdr>
        <w:top w:val="none" w:sz="0" w:space="0" w:color="auto"/>
        <w:left w:val="none" w:sz="0" w:space="0" w:color="auto"/>
        <w:bottom w:val="none" w:sz="0" w:space="0" w:color="auto"/>
        <w:right w:val="none" w:sz="0" w:space="0" w:color="auto"/>
      </w:divBdr>
    </w:div>
    <w:div w:id="710306427">
      <w:bodyDiv w:val="1"/>
      <w:marLeft w:val="0"/>
      <w:marRight w:val="0"/>
      <w:marTop w:val="0"/>
      <w:marBottom w:val="0"/>
      <w:divBdr>
        <w:top w:val="none" w:sz="0" w:space="0" w:color="auto"/>
        <w:left w:val="none" w:sz="0" w:space="0" w:color="auto"/>
        <w:bottom w:val="none" w:sz="0" w:space="0" w:color="auto"/>
        <w:right w:val="none" w:sz="0" w:space="0" w:color="auto"/>
      </w:divBdr>
    </w:div>
    <w:div w:id="941307104">
      <w:bodyDiv w:val="1"/>
      <w:marLeft w:val="0"/>
      <w:marRight w:val="0"/>
      <w:marTop w:val="0"/>
      <w:marBottom w:val="0"/>
      <w:divBdr>
        <w:top w:val="none" w:sz="0" w:space="0" w:color="auto"/>
        <w:left w:val="none" w:sz="0" w:space="0" w:color="auto"/>
        <w:bottom w:val="none" w:sz="0" w:space="0" w:color="auto"/>
        <w:right w:val="none" w:sz="0" w:space="0" w:color="auto"/>
      </w:divBdr>
    </w:div>
    <w:div w:id="952328852">
      <w:bodyDiv w:val="1"/>
      <w:marLeft w:val="0"/>
      <w:marRight w:val="0"/>
      <w:marTop w:val="0"/>
      <w:marBottom w:val="0"/>
      <w:divBdr>
        <w:top w:val="none" w:sz="0" w:space="0" w:color="auto"/>
        <w:left w:val="none" w:sz="0" w:space="0" w:color="auto"/>
        <w:bottom w:val="none" w:sz="0" w:space="0" w:color="auto"/>
        <w:right w:val="none" w:sz="0" w:space="0" w:color="auto"/>
      </w:divBdr>
    </w:div>
    <w:div w:id="970600687">
      <w:bodyDiv w:val="1"/>
      <w:marLeft w:val="0"/>
      <w:marRight w:val="0"/>
      <w:marTop w:val="0"/>
      <w:marBottom w:val="0"/>
      <w:divBdr>
        <w:top w:val="none" w:sz="0" w:space="0" w:color="auto"/>
        <w:left w:val="none" w:sz="0" w:space="0" w:color="auto"/>
        <w:bottom w:val="none" w:sz="0" w:space="0" w:color="auto"/>
        <w:right w:val="none" w:sz="0" w:space="0" w:color="auto"/>
      </w:divBdr>
      <w:divsChild>
        <w:div w:id="2085832040">
          <w:marLeft w:val="-1281"/>
          <w:marRight w:val="0"/>
          <w:marTop w:val="0"/>
          <w:marBottom w:val="0"/>
          <w:divBdr>
            <w:top w:val="none" w:sz="0" w:space="0" w:color="auto"/>
            <w:left w:val="none" w:sz="0" w:space="0" w:color="auto"/>
            <w:bottom w:val="none" w:sz="0" w:space="0" w:color="auto"/>
            <w:right w:val="none" w:sz="0" w:space="0" w:color="auto"/>
          </w:divBdr>
        </w:div>
      </w:divsChild>
    </w:div>
    <w:div w:id="1288774536">
      <w:bodyDiv w:val="1"/>
      <w:marLeft w:val="0"/>
      <w:marRight w:val="0"/>
      <w:marTop w:val="0"/>
      <w:marBottom w:val="0"/>
      <w:divBdr>
        <w:top w:val="none" w:sz="0" w:space="0" w:color="auto"/>
        <w:left w:val="none" w:sz="0" w:space="0" w:color="auto"/>
        <w:bottom w:val="none" w:sz="0" w:space="0" w:color="auto"/>
        <w:right w:val="none" w:sz="0" w:space="0" w:color="auto"/>
      </w:divBdr>
    </w:div>
    <w:div w:id="1635023472">
      <w:bodyDiv w:val="1"/>
      <w:marLeft w:val="0"/>
      <w:marRight w:val="0"/>
      <w:marTop w:val="0"/>
      <w:marBottom w:val="0"/>
      <w:divBdr>
        <w:top w:val="none" w:sz="0" w:space="0" w:color="auto"/>
        <w:left w:val="none" w:sz="0" w:space="0" w:color="auto"/>
        <w:bottom w:val="none" w:sz="0" w:space="0" w:color="auto"/>
        <w:right w:val="none" w:sz="0" w:space="0" w:color="auto"/>
      </w:divBdr>
    </w:div>
    <w:div w:id="1702511298">
      <w:bodyDiv w:val="1"/>
      <w:marLeft w:val="0"/>
      <w:marRight w:val="0"/>
      <w:marTop w:val="0"/>
      <w:marBottom w:val="0"/>
      <w:divBdr>
        <w:top w:val="none" w:sz="0" w:space="0" w:color="auto"/>
        <w:left w:val="none" w:sz="0" w:space="0" w:color="auto"/>
        <w:bottom w:val="none" w:sz="0" w:space="0" w:color="auto"/>
        <w:right w:val="none" w:sz="0" w:space="0" w:color="auto"/>
      </w:divBdr>
    </w:div>
    <w:div w:id="1719813996">
      <w:bodyDiv w:val="1"/>
      <w:marLeft w:val="0"/>
      <w:marRight w:val="0"/>
      <w:marTop w:val="0"/>
      <w:marBottom w:val="0"/>
      <w:divBdr>
        <w:top w:val="none" w:sz="0" w:space="0" w:color="auto"/>
        <w:left w:val="none" w:sz="0" w:space="0" w:color="auto"/>
        <w:bottom w:val="none" w:sz="0" w:space="0" w:color="auto"/>
        <w:right w:val="none" w:sz="0" w:space="0" w:color="auto"/>
      </w:divBdr>
    </w:div>
    <w:div w:id="1781148406">
      <w:bodyDiv w:val="1"/>
      <w:marLeft w:val="0"/>
      <w:marRight w:val="0"/>
      <w:marTop w:val="0"/>
      <w:marBottom w:val="0"/>
      <w:divBdr>
        <w:top w:val="none" w:sz="0" w:space="0" w:color="auto"/>
        <w:left w:val="none" w:sz="0" w:space="0" w:color="auto"/>
        <w:bottom w:val="none" w:sz="0" w:space="0" w:color="auto"/>
        <w:right w:val="none" w:sz="0" w:space="0" w:color="auto"/>
      </w:divBdr>
    </w:div>
    <w:div w:id="1790902967">
      <w:bodyDiv w:val="1"/>
      <w:marLeft w:val="0"/>
      <w:marRight w:val="0"/>
      <w:marTop w:val="0"/>
      <w:marBottom w:val="0"/>
      <w:divBdr>
        <w:top w:val="none" w:sz="0" w:space="0" w:color="auto"/>
        <w:left w:val="none" w:sz="0" w:space="0" w:color="auto"/>
        <w:bottom w:val="none" w:sz="0" w:space="0" w:color="auto"/>
        <w:right w:val="none" w:sz="0" w:space="0" w:color="auto"/>
      </w:divBdr>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8594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901"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901" TargetMode="External"/><Relationship Id="rId23" Type="http://schemas.openxmlformats.org/officeDocument/2006/relationships/theme" Target="theme/theme1.xml"/><Relationship Id="rId10" Type="http://schemas.openxmlformats.org/officeDocument/2006/relationships/hyperlink" Target="https://zakon.rada.gov.ua/laws/show/1178-2022-%D0%BF/ed20230901" TargetMode="External"/><Relationship Id="rId19"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5C520-C8FB-48BB-8E10-67C8C297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0</Words>
  <Characters>13713</Characters>
  <Application>Microsoft Office Word</Application>
  <DocSecurity>0</DocSecurity>
  <Lines>114</Lines>
  <Paragraphs>30</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3</cp:revision>
  <cp:lastPrinted>2024-01-15T13:15:00Z</cp:lastPrinted>
  <dcterms:created xsi:type="dcterms:W3CDTF">2024-01-15T13:41:00Z</dcterms:created>
  <dcterms:modified xsi:type="dcterms:W3CDTF">2024-01-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